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F1" w:rsidRDefault="00DF78D7" w:rsidP="00C325F1">
      <w:pPr>
        <w:spacing w:after="0"/>
        <w:ind w:firstLine="284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r w:rsidRPr="00C325F1">
        <w:rPr>
          <w:rFonts w:ascii="Arial" w:hAnsi="Arial" w:cs="Arial"/>
          <w:b/>
          <w:i/>
          <w:sz w:val="32"/>
          <w:szCs w:val="32"/>
          <w:lang w:val="be-BY"/>
        </w:rPr>
        <w:t xml:space="preserve">План-канспект </w:t>
      </w:r>
      <w:r w:rsidR="00F34238" w:rsidRPr="00C325F1">
        <w:rPr>
          <w:rFonts w:ascii="Arial" w:hAnsi="Arial" w:cs="Arial"/>
          <w:b/>
          <w:i/>
          <w:sz w:val="32"/>
          <w:szCs w:val="32"/>
          <w:lang w:val="be-BY"/>
        </w:rPr>
        <w:t xml:space="preserve"> </w:t>
      </w:r>
      <w:r w:rsidR="003431DB">
        <w:rPr>
          <w:rFonts w:ascii="Arial" w:hAnsi="Arial" w:cs="Arial"/>
          <w:b/>
          <w:i/>
          <w:sz w:val="32"/>
          <w:szCs w:val="32"/>
          <w:lang w:val="be-BY"/>
        </w:rPr>
        <w:t>у</w:t>
      </w:r>
      <w:r w:rsidR="00F34238" w:rsidRPr="00C325F1">
        <w:rPr>
          <w:rFonts w:ascii="Arial" w:hAnsi="Arial" w:cs="Arial"/>
          <w:b/>
          <w:i/>
          <w:sz w:val="32"/>
          <w:szCs w:val="32"/>
          <w:lang w:val="be-BY"/>
        </w:rPr>
        <w:t>рок</w:t>
      </w:r>
      <w:r w:rsidRPr="00C325F1">
        <w:rPr>
          <w:rFonts w:ascii="Arial" w:hAnsi="Arial" w:cs="Arial"/>
          <w:b/>
          <w:i/>
          <w:sz w:val="32"/>
          <w:szCs w:val="32"/>
          <w:lang w:val="be-BY"/>
        </w:rPr>
        <w:t>а</w:t>
      </w:r>
      <w:r w:rsidR="00C325F1" w:rsidRPr="00C325F1">
        <w:rPr>
          <w:rFonts w:ascii="Arial" w:hAnsi="Arial" w:cs="Arial"/>
          <w:b/>
          <w:i/>
          <w:sz w:val="32"/>
          <w:szCs w:val="32"/>
          <w:lang w:val="be-BY"/>
        </w:rPr>
        <w:t xml:space="preserve"> ў</w:t>
      </w:r>
      <w:r w:rsidR="00C325F1">
        <w:rPr>
          <w:rFonts w:ascii="Arial" w:hAnsi="Arial" w:cs="Arial"/>
          <w:b/>
          <w:i/>
          <w:sz w:val="32"/>
          <w:szCs w:val="32"/>
          <w:lang w:val="be-BY"/>
        </w:rPr>
        <w:t xml:space="preserve"> 3 класе</w:t>
      </w:r>
    </w:p>
    <w:p w:rsidR="00A55A86" w:rsidRPr="00C325F1" w:rsidRDefault="00F34238" w:rsidP="00C325F1">
      <w:pPr>
        <w:spacing w:after="0"/>
        <w:ind w:firstLine="284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r w:rsidRPr="00C325F1">
        <w:rPr>
          <w:rFonts w:ascii="Arial" w:hAnsi="Arial" w:cs="Arial"/>
          <w:b/>
          <w:i/>
          <w:sz w:val="32"/>
          <w:szCs w:val="32"/>
          <w:lang w:val="be-BY"/>
        </w:rPr>
        <w:t>па прадмеце</w:t>
      </w:r>
      <w:r w:rsidR="00C325F1">
        <w:rPr>
          <w:rFonts w:ascii="Arial" w:hAnsi="Arial" w:cs="Arial"/>
          <w:b/>
          <w:i/>
          <w:sz w:val="32"/>
          <w:szCs w:val="32"/>
          <w:lang w:val="be-BY"/>
        </w:rPr>
        <w:t>:</w:t>
      </w:r>
      <w:r w:rsidRPr="00C325F1">
        <w:rPr>
          <w:rFonts w:ascii="Arial" w:hAnsi="Arial" w:cs="Arial"/>
          <w:b/>
          <w:i/>
          <w:sz w:val="32"/>
          <w:szCs w:val="32"/>
          <w:lang w:val="be-BY"/>
        </w:rPr>
        <w:t xml:space="preserve"> “Чалавек і свет”</w:t>
      </w:r>
    </w:p>
    <w:p w:rsidR="00F34238" w:rsidRDefault="00F34238" w:rsidP="00C325F1">
      <w:pPr>
        <w:spacing w:after="0"/>
        <w:ind w:firstLine="284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r w:rsidRPr="00C325F1">
        <w:rPr>
          <w:rFonts w:ascii="Arial" w:hAnsi="Arial" w:cs="Arial"/>
          <w:b/>
          <w:i/>
          <w:sz w:val="32"/>
          <w:szCs w:val="32"/>
          <w:lang w:val="be-BY"/>
        </w:rPr>
        <w:t>на тэму</w:t>
      </w:r>
      <w:r w:rsidR="00C325F1" w:rsidRPr="00C325F1">
        <w:rPr>
          <w:rFonts w:ascii="Arial" w:hAnsi="Arial" w:cs="Arial"/>
          <w:b/>
          <w:i/>
          <w:sz w:val="32"/>
          <w:szCs w:val="32"/>
          <w:lang w:val="be-BY"/>
        </w:rPr>
        <w:t xml:space="preserve">: </w:t>
      </w:r>
      <w:r w:rsidRPr="00C325F1">
        <w:rPr>
          <w:rFonts w:ascii="Arial" w:hAnsi="Arial" w:cs="Arial"/>
          <w:b/>
          <w:i/>
          <w:sz w:val="32"/>
          <w:szCs w:val="32"/>
          <w:lang w:val="be-BY"/>
        </w:rPr>
        <w:t xml:space="preserve"> “Лес – дом для жывёл”</w:t>
      </w:r>
    </w:p>
    <w:p w:rsidR="00C325F1" w:rsidRPr="00C325F1" w:rsidRDefault="00C325F1" w:rsidP="00C325F1">
      <w:pPr>
        <w:spacing w:after="0"/>
        <w:ind w:firstLine="284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r>
        <w:rPr>
          <w:rFonts w:ascii="Arial" w:hAnsi="Arial" w:cs="Arial"/>
          <w:b/>
          <w:i/>
          <w:sz w:val="32"/>
          <w:szCs w:val="32"/>
          <w:lang w:val="be-BY"/>
        </w:rPr>
        <w:t xml:space="preserve">Дата і час правядзення: </w:t>
      </w:r>
      <w:r w:rsidR="00624445">
        <w:rPr>
          <w:rFonts w:ascii="Arial" w:hAnsi="Arial" w:cs="Arial"/>
          <w:b/>
          <w:i/>
          <w:sz w:val="32"/>
          <w:szCs w:val="32"/>
          <w:lang w:val="be-BY"/>
        </w:rPr>
        <w:t>10</w:t>
      </w:r>
      <w:r>
        <w:rPr>
          <w:rFonts w:ascii="Arial" w:hAnsi="Arial" w:cs="Arial"/>
          <w:b/>
          <w:i/>
          <w:sz w:val="32"/>
          <w:szCs w:val="32"/>
          <w:lang w:val="be-BY"/>
        </w:rPr>
        <w:t>.</w:t>
      </w:r>
      <w:r w:rsidR="00624445">
        <w:rPr>
          <w:rFonts w:ascii="Arial" w:hAnsi="Arial" w:cs="Arial"/>
          <w:b/>
          <w:i/>
          <w:sz w:val="32"/>
          <w:szCs w:val="32"/>
          <w:lang w:val="be-BY"/>
        </w:rPr>
        <w:t>11</w:t>
      </w:r>
      <w:r>
        <w:rPr>
          <w:rFonts w:ascii="Arial" w:hAnsi="Arial" w:cs="Arial"/>
          <w:b/>
          <w:i/>
          <w:sz w:val="32"/>
          <w:szCs w:val="32"/>
          <w:lang w:val="be-BY"/>
        </w:rPr>
        <w:t>.</w:t>
      </w:r>
      <w:r w:rsidR="00624445">
        <w:rPr>
          <w:rFonts w:ascii="Arial" w:hAnsi="Arial" w:cs="Arial"/>
          <w:b/>
          <w:i/>
          <w:sz w:val="32"/>
          <w:szCs w:val="32"/>
          <w:lang w:val="be-BY"/>
        </w:rPr>
        <w:t>2017</w:t>
      </w:r>
      <w:r>
        <w:rPr>
          <w:rFonts w:ascii="Arial" w:hAnsi="Arial" w:cs="Arial"/>
          <w:b/>
          <w:i/>
          <w:sz w:val="32"/>
          <w:szCs w:val="32"/>
          <w:lang w:val="be-BY"/>
        </w:rPr>
        <w:t xml:space="preserve">г., у </w:t>
      </w:r>
      <w:r w:rsidR="00624445">
        <w:rPr>
          <w:rFonts w:ascii="Arial" w:hAnsi="Arial" w:cs="Arial"/>
          <w:b/>
          <w:i/>
          <w:sz w:val="32"/>
          <w:szCs w:val="32"/>
          <w:lang w:val="be-BY"/>
        </w:rPr>
        <w:t>12</w:t>
      </w:r>
      <w:r>
        <w:rPr>
          <w:rFonts w:ascii="Arial" w:hAnsi="Arial" w:cs="Arial"/>
          <w:b/>
          <w:i/>
          <w:sz w:val="32"/>
          <w:szCs w:val="32"/>
          <w:lang w:val="be-BY"/>
        </w:rPr>
        <w:t>г.:</w:t>
      </w:r>
      <w:r w:rsidR="00624445">
        <w:rPr>
          <w:rFonts w:ascii="Arial" w:hAnsi="Arial" w:cs="Arial"/>
          <w:b/>
          <w:i/>
          <w:sz w:val="32"/>
          <w:szCs w:val="32"/>
          <w:lang w:val="be-BY"/>
        </w:rPr>
        <w:t>00</w:t>
      </w:r>
      <w:r>
        <w:rPr>
          <w:rFonts w:ascii="Arial" w:hAnsi="Arial" w:cs="Arial"/>
          <w:b/>
          <w:i/>
          <w:sz w:val="32"/>
          <w:szCs w:val="32"/>
          <w:lang w:val="be-BY"/>
        </w:rPr>
        <w:t>хв.</w:t>
      </w:r>
    </w:p>
    <w:p w:rsidR="00683660" w:rsidRPr="00DF78D7" w:rsidRDefault="00683660" w:rsidP="00DF78D7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</w:p>
    <w:p w:rsidR="00F34238" w:rsidRPr="00C325F1" w:rsidRDefault="00F34238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u w:val="single"/>
          <w:lang w:val="be-BY"/>
        </w:rPr>
      </w:pPr>
      <w:r w:rsidRPr="00C325F1">
        <w:rPr>
          <w:rFonts w:ascii="Arial" w:hAnsi="Arial" w:cs="Arial"/>
          <w:b/>
          <w:sz w:val="24"/>
          <w:szCs w:val="24"/>
          <w:u w:val="single"/>
          <w:lang w:val="be-BY"/>
        </w:rPr>
        <w:t>Мэта ўрока:</w:t>
      </w:r>
      <w:r w:rsidRPr="00C325F1">
        <w:rPr>
          <w:rFonts w:ascii="Arial" w:hAnsi="Arial" w:cs="Arial"/>
          <w:sz w:val="24"/>
          <w:szCs w:val="24"/>
          <w:u w:val="single"/>
          <w:lang w:val="be-BY"/>
        </w:rPr>
        <w:t xml:space="preserve"> </w:t>
      </w:r>
    </w:p>
    <w:p w:rsidR="00D717BB" w:rsidRPr="00C325F1" w:rsidRDefault="001756DF" w:rsidP="00C325F1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П</w:t>
      </w:r>
      <w:r w:rsidR="00A87ADE" w:rsidRPr="00C325F1">
        <w:rPr>
          <w:rFonts w:ascii="Arial" w:hAnsi="Arial" w:cs="Arial"/>
          <w:sz w:val="24"/>
          <w:szCs w:val="24"/>
          <w:lang w:val="be-BY"/>
        </w:rPr>
        <w:t>ашырэнне ведаў пра жывёльны свет лесу, ланцугі харча</w:t>
      </w:r>
      <w:r>
        <w:rPr>
          <w:rFonts w:ascii="Arial" w:hAnsi="Arial" w:cs="Arial"/>
          <w:sz w:val="24"/>
          <w:szCs w:val="24"/>
          <w:lang w:val="be-BY"/>
        </w:rPr>
        <w:t xml:space="preserve">вання, кругазварот, </w:t>
      </w:r>
      <w:r w:rsidR="00A87ADE" w:rsidRPr="00C325F1">
        <w:rPr>
          <w:rFonts w:ascii="Arial" w:hAnsi="Arial" w:cs="Arial"/>
          <w:sz w:val="24"/>
          <w:szCs w:val="24"/>
          <w:lang w:val="be-BY"/>
        </w:rPr>
        <w:t>групы лясных жывёл па асаблівасцях іх харчавання.</w:t>
      </w:r>
    </w:p>
    <w:p w:rsidR="00F34238" w:rsidRPr="00C325F1" w:rsidRDefault="00F34238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u w:val="single"/>
          <w:lang w:val="be-BY"/>
        </w:rPr>
      </w:pPr>
      <w:r w:rsidRPr="00C325F1">
        <w:rPr>
          <w:rFonts w:ascii="Arial" w:hAnsi="Arial" w:cs="Arial"/>
          <w:b/>
          <w:sz w:val="24"/>
          <w:szCs w:val="24"/>
          <w:u w:val="single"/>
          <w:lang w:val="be-BY"/>
        </w:rPr>
        <w:t>Задачы ўрока:</w:t>
      </w:r>
      <w:r w:rsidR="00A87ADE" w:rsidRPr="00C325F1">
        <w:rPr>
          <w:rFonts w:ascii="Arial" w:hAnsi="Arial" w:cs="Arial"/>
          <w:b/>
          <w:sz w:val="24"/>
          <w:szCs w:val="24"/>
          <w:u w:val="single"/>
          <w:lang w:val="be-BY"/>
        </w:rPr>
        <w:t xml:space="preserve"> </w:t>
      </w:r>
    </w:p>
    <w:p w:rsidR="00A87ADE" w:rsidRPr="00DF78D7" w:rsidRDefault="00A87ADE" w:rsidP="00DF78D7">
      <w:pPr>
        <w:pStyle w:val="a3"/>
        <w:numPr>
          <w:ilvl w:val="0"/>
          <w:numId w:val="2"/>
        </w:num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 xml:space="preserve">пазнаёміць навучэнцаў з жывёльным светам лесу, як прыроднай супольнасццю; </w:t>
      </w:r>
      <w:r w:rsidR="0023580A" w:rsidRPr="00DF78D7">
        <w:rPr>
          <w:rFonts w:ascii="Arial" w:hAnsi="Arial" w:cs="Arial"/>
          <w:sz w:val="24"/>
          <w:szCs w:val="24"/>
          <w:lang w:val="be-BY"/>
        </w:rPr>
        <w:t>з ланцугом харчавання і кругазваротам у лесе; вучыць вызначаць, якой групе па спосабу харчавання належыць лясная жывёла;</w:t>
      </w:r>
    </w:p>
    <w:p w:rsidR="0023580A" w:rsidRPr="00DF78D7" w:rsidRDefault="0023580A" w:rsidP="00DF78D7">
      <w:pPr>
        <w:pStyle w:val="a3"/>
        <w:numPr>
          <w:ilvl w:val="0"/>
          <w:numId w:val="2"/>
        </w:num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фарміраваць веды пра багацце і разнастайнасць прыроднай супольнасці лесу;</w:t>
      </w:r>
    </w:p>
    <w:p w:rsidR="0023580A" w:rsidRPr="00DF78D7" w:rsidRDefault="0023580A" w:rsidP="00DF78D7">
      <w:pPr>
        <w:pStyle w:val="a3"/>
        <w:numPr>
          <w:ilvl w:val="0"/>
          <w:numId w:val="2"/>
        </w:num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выхоўваць беражлівыя адносіны да расліннага і жывёльнага свету лесу.</w:t>
      </w:r>
    </w:p>
    <w:p w:rsidR="00D717BB" w:rsidRPr="00DF78D7" w:rsidRDefault="00932B10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Абсталяванне:</w:t>
      </w:r>
      <w:r w:rsidR="002B22FD" w:rsidRPr="00DF78D7">
        <w:rPr>
          <w:rFonts w:ascii="Arial" w:hAnsi="Arial" w:cs="Arial"/>
          <w:b/>
          <w:sz w:val="24"/>
          <w:szCs w:val="24"/>
          <w:lang w:val="be-BY"/>
        </w:rPr>
        <w:t xml:space="preserve"> </w:t>
      </w:r>
      <w:r w:rsidR="00834E84">
        <w:rPr>
          <w:rFonts w:ascii="Arial" w:hAnsi="Arial" w:cs="Arial"/>
          <w:sz w:val="24"/>
          <w:szCs w:val="24"/>
          <w:lang w:val="be-BY"/>
        </w:rPr>
        <w:t>карткі са сказамі: пачатак і канец</w:t>
      </w:r>
      <w:r w:rsidR="007D31E7" w:rsidRPr="00DF78D7">
        <w:rPr>
          <w:rFonts w:ascii="Arial" w:hAnsi="Arial" w:cs="Arial"/>
          <w:sz w:val="24"/>
          <w:szCs w:val="24"/>
          <w:lang w:val="be-BY"/>
        </w:rPr>
        <w:t>;</w:t>
      </w:r>
      <w:r w:rsidR="002B22FD" w:rsidRPr="00DF78D7">
        <w:rPr>
          <w:rFonts w:ascii="Arial" w:hAnsi="Arial" w:cs="Arial"/>
          <w:sz w:val="24"/>
          <w:szCs w:val="24"/>
          <w:lang w:val="be-BY"/>
        </w:rPr>
        <w:t xml:space="preserve"> мультымедыа прэзентацыя на тэму “Лес – дом для жывёл”</w:t>
      </w:r>
      <w:r w:rsidR="007D31E7" w:rsidRPr="00DF78D7">
        <w:rPr>
          <w:rFonts w:ascii="Arial" w:hAnsi="Arial" w:cs="Arial"/>
          <w:sz w:val="24"/>
          <w:szCs w:val="24"/>
          <w:lang w:val="be-BY"/>
        </w:rPr>
        <w:t>;</w:t>
      </w:r>
      <w:r w:rsidR="002B22FD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7D31E7" w:rsidRPr="00DF78D7">
        <w:rPr>
          <w:rFonts w:ascii="Arial" w:hAnsi="Arial" w:cs="Arial"/>
          <w:sz w:val="24"/>
          <w:szCs w:val="24"/>
          <w:lang w:val="be-BY"/>
        </w:rPr>
        <w:t>таблічкі “насякомыя”, “звяры”, “птушкі”; 10 фотаздымкаў:</w:t>
      </w:r>
      <w:r w:rsidR="00727B0D">
        <w:rPr>
          <w:rFonts w:ascii="Arial" w:hAnsi="Arial" w:cs="Arial"/>
          <w:sz w:val="24"/>
          <w:szCs w:val="24"/>
          <w:lang w:val="be-BY"/>
        </w:rPr>
        <w:t xml:space="preserve"> сава, дзяцел, цецярук, зубр, лось, мядзведзь, барсук, камар, караед, мурашкі</w:t>
      </w:r>
      <w:r w:rsidR="007D31E7" w:rsidRPr="00DF78D7">
        <w:rPr>
          <w:rFonts w:ascii="Arial" w:hAnsi="Arial" w:cs="Arial"/>
          <w:sz w:val="24"/>
          <w:szCs w:val="24"/>
          <w:lang w:val="be-BY"/>
        </w:rPr>
        <w:t>;</w:t>
      </w:r>
      <w:r w:rsidR="00683660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5B0B1D" w:rsidRPr="00DF78D7">
        <w:rPr>
          <w:rFonts w:ascii="Arial" w:hAnsi="Arial" w:cs="Arial"/>
          <w:sz w:val="24"/>
          <w:szCs w:val="24"/>
          <w:lang w:val="be-BY"/>
        </w:rPr>
        <w:t>карткі з апісаннем жыхара лесу; таблічкі для самастойнага запаўне</w:t>
      </w:r>
      <w:r w:rsidR="004E1058">
        <w:rPr>
          <w:rFonts w:ascii="Arial" w:hAnsi="Arial" w:cs="Arial"/>
          <w:sz w:val="24"/>
          <w:szCs w:val="24"/>
          <w:lang w:val="be-BY"/>
        </w:rPr>
        <w:t xml:space="preserve">ння, </w:t>
      </w:r>
      <w:r w:rsidR="00834E84">
        <w:rPr>
          <w:rFonts w:ascii="Arial" w:hAnsi="Arial" w:cs="Arial"/>
          <w:sz w:val="24"/>
          <w:szCs w:val="24"/>
          <w:lang w:val="be-BY"/>
        </w:rPr>
        <w:t>табло узнагарод, праектар; карткі з назвамі дрэў</w:t>
      </w:r>
      <w:r w:rsidR="004E1058">
        <w:rPr>
          <w:rFonts w:ascii="Arial" w:hAnsi="Arial" w:cs="Arial"/>
          <w:sz w:val="24"/>
          <w:szCs w:val="24"/>
          <w:lang w:val="be-BY"/>
        </w:rPr>
        <w:t>.</w:t>
      </w:r>
    </w:p>
    <w:p w:rsidR="00C325F1" w:rsidRDefault="00932B10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Формы пазнаваўчай дзейнасці</w:t>
      </w:r>
      <w:r w:rsidR="00C325F1">
        <w:rPr>
          <w:rFonts w:ascii="Arial" w:hAnsi="Arial" w:cs="Arial"/>
          <w:sz w:val="24"/>
          <w:szCs w:val="24"/>
          <w:lang w:val="be-BY"/>
        </w:rPr>
        <w:t>:</w:t>
      </w:r>
    </w:p>
    <w:p w:rsidR="00D717BB" w:rsidRPr="00C325F1" w:rsidRDefault="004A6606" w:rsidP="00C325F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індывідуальная</w:t>
      </w:r>
      <w:r w:rsidR="005B0B1D" w:rsidRPr="00C325F1">
        <w:rPr>
          <w:rFonts w:ascii="Arial" w:hAnsi="Arial" w:cs="Arial"/>
          <w:sz w:val="24"/>
          <w:szCs w:val="24"/>
          <w:lang w:val="be-BY"/>
        </w:rPr>
        <w:t xml:space="preserve">, калектыўная, </w:t>
      </w:r>
      <w:r w:rsidR="00834E84">
        <w:rPr>
          <w:rFonts w:ascii="Arial" w:hAnsi="Arial" w:cs="Arial"/>
          <w:sz w:val="24"/>
          <w:szCs w:val="24"/>
          <w:lang w:val="be-BY"/>
        </w:rPr>
        <w:t xml:space="preserve">па парах, </w:t>
      </w:r>
      <w:r w:rsidR="005B0B1D" w:rsidRPr="00C325F1">
        <w:rPr>
          <w:rFonts w:ascii="Arial" w:hAnsi="Arial" w:cs="Arial"/>
          <w:sz w:val="24"/>
          <w:szCs w:val="24"/>
          <w:lang w:val="be-BY"/>
        </w:rPr>
        <w:t>франтальная.</w:t>
      </w:r>
    </w:p>
    <w:p w:rsidR="00C325F1" w:rsidRDefault="00932B10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Выкарыстаныя тэхналогіі:</w:t>
      </w:r>
    </w:p>
    <w:p w:rsidR="00D717BB" w:rsidRPr="00C325F1" w:rsidRDefault="004A6606" w:rsidP="00C325F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інфармацыйны сродак навучання - прэзентацыя</w:t>
      </w:r>
      <w:r w:rsidR="005B0B1D" w:rsidRPr="00C325F1">
        <w:rPr>
          <w:rFonts w:ascii="Arial" w:hAnsi="Arial" w:cs="Arial"/>
          <w:sz w:val="24"/>
          <w:szCs w:val="24"/>
          <w:lang w:val="be-BY"/>
        </w:rPr>
        <w:t>, тэхналогія развіцця крытычнага мыслення.</w:t>
      </w:r>
    </w:p>
    <w:p w:rsidR="00C325F1" w:rsidRDefault="00932B10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Тып урока:</w:t>
      </w:r>
    </w:p>
    <w:p w:rsidR="00D717BB" w:rsidRPr="00C325F1" w:rsidRDefault="005B0B1D" w:rsidP="00C325F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be-BY"/>
        </w:rPr>
      </w:pPr>
      <w:r w:rsidRPr="00C325F1">
        <w:rPr>
          <w:rFonts w:ascii="Arial" w:hAnsi="Arial" w:cs="Arial"/>
          <w:sz w:val="24"/>
          <w:szCs w:val="24"/>
          <w:lang w:val="be-BY"/>
        </w:rPr>
        <w:t>урок вывучэння новага матэрыялу.</w:t>
      </w:r>
    </w:p>
    <w:p w:rsidR="00D717BB" w:rsidRPr="00DF78D7" w:rsidRDefault="00D717BB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932B10" w:rsidRPr="00DF78D7" w:rsidRDefault="00932B10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F34238" w:rsidRPr="00C325F1" w:rsidRDefault="00F34238" w:rsidP="00C325F1">
      <w:pPr>
        <w:spacing w:after="0"/>
        <w:ind w:firstLine="284"/>
        <w:jc w:val="center"/>
        <w:rPr>
          <w:rFonts w:ascii="Arial" w:hAnsi="Arial" w:cs="Arial"/>
          <w:b/>
          <w:sz w:val="32"/>
          <w:szCs w:val="24"/>
          <w:u w:val="single"/>
          <w:lang w:val="be-BY"/>
        </w:rPr>
      </w:pPr>
      <w:r w:rsidRPr="00C325F1">
        <w:rPr>
          <w:rFonts w:ascii="Arial" w:hAnsi="Arial" w:cs="Arial"/>
          <w:b/>
          <w:sz w:val="32"/>
          <w:szCs w:val="24"/>
          <w:u w:val="single"/>
          <w:lang w:val="be-BY"/>
        </w:rPr>
        <w:t>Ход урока</w:t>
      </w:r>
      <w:r w:rsidR="00932B10" w:rsidRPr="00C325F1">
        <w:rPr>
          <w:rFonts w:ascii="Arial" w:hAnsi="Arial" w:cs="Arial"/>
          <w:b/>
          <w:sz w:val="32"/>
          <w:szCs w:val="24"/>
          <w:u w:val="single"/>
          <w:lang w:val="be-BY"/>
        </w:rPr>
        <w:t>:</w:t>
      </w:r>
    </w:p>
    <w:p w:rsidR="00932B10" w:rsidRPr="00DF78D7" w:rsidRDefault="00932B10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932B10" w:rsidRDefault="00932B10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1. Арганізацыйна-матывацыйны момант</w:t>
      </w:r>
      <w:r w:rsidR="0023580A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1)</w:t>
      </w:r>
    </w:p>
    <w:p w:rsidR="00C325F1" w:rsidRPr="00DF78D7" w:rsidRDefault="00C325F1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932B10" w:rsidRPr="00DF78D7" w:rsidRDefault="00E17844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 w:rsidRPr="00DF78D7">
        <w:rPr>
          <w:rFonts w:ascii="Arial" w:hAnsi="Arial" w:cs="Arial"/>
          <w:i/>
          <w:sz w:val="24"/>
          <w:szCs w:val="24"/>
          <w:lang w:val="be-BY"/>
        </w:rPr>
        <w:t>Праверка падрыхтаванасці вучняў да ўроку, псіхалагічнага настрою</w:t>
      </w:r>
      <w:r w:rsidR="0002259D" w:rsidRPr="00DF78D7">
        <w:rPr>
          <w:rFonts w:ascii="Arial" w:hAnsi="Arial" w:cs="Arial"/>
          <w:i/>
          <w:sz w:val="24"/>
          <w:szCs w:val="24"/>
          <w:lang w:val="be-BY"/>
        </w:rPr>
        <w:t>:</w:t>
      </w:r>
    </w:p>
    <w:p w:rsidR="00C325F1" w:rsidRDefault="001756DF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- Добры дзень, дзеці!</w:t>
      </w:r>
    </w:p>
    <w:p w:rsidR="001756DF" w:rsidRDefault="001756DF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E082C" w:rsidRPr="00DF78D7" w:rsidRDefault="001E082C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“Чалавек і свет” нас сёння</w:t>
      </w:r>
    </w:p>
    <w:p w:rsidR="001E082C" w:rsidRPr="00DF78D7" w:rsidRDefault="001E082C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У госці запрашае</w:t>
      </w:r>
    </w:p>
    <w:p w:rsidR="001E082C" w:rsidRPr="00DF78D7" w:rsidRDefault="007942C8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Новых ведаў і ў</w:t>
      </w:r>
      <w:r w:rsidR="001E082C" w:rsidRPr="00DF78D7">
        <w:rPr>
          <w:rFonts w:ascii="Arial" w:hAnsi="Arial" w:cs="Arial"/>
          <w:sz w:val="24"/>
          <w:szCs w:val="24"/>
          <w:lang w:val="be-BY"/>
        </w:rPr>
        <w:t>менняў</w:t>
      </w:r>
    </w:p>
    <w:p w:rsidR="001E082C" w:rsidRPr="00DF78D7" w:rsidRDefault="001E082C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Набыць заклікае.</w:t>
      </w:r>
    </w:p>
    <w:p w:rsidR="00020D0D" w:rsidRPr="00DF78D7" w:rsidRDefault="00020D0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Будзем разам разважаць</w:t>
      </w:r>
    </w:p>
    <w:p w:rsidR="00020D0D" w:rsidRPr="00DF78D7" w:rsidRDefault="00020D0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І прыроду пазнаваць.</w:t>
      </w:r>
    </w:p>
    <w:p w:rsidR="007942C8" w:rsidRPr="00DF78D7" w:rsidRDefault="007D31E7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Адзін аднаму ў</w:t>
      </w:r>
      <w:r w:rsidR="007942C8" w:rsidRPr="00DF78D7">
        <w:rPr>
          <w:rFonts w:ascii="Arial" w:hAnsi="Arial" w:cs="Arial"/>
          <w:sz w:val="24"/>
          <w:szCs w:val="24"/>
          <w:lang w:val="be-BY"/>
        </w:rPr>
        <w:t>сміхніцеся,</w:t>
      </w:r>
    </w:p>
    <w:p w:rsidR="007942C8" w:rsidRPr="00DF78D7" w:rsidRDefault="007942C8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На месцы за парты садзіцеся.</w:t>
      </w:r>
    </w:p>
    <w:p w:rsidR="00932B10" w:rsidRDefault="00932B10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lastRenderedPageBreak/>
        <w:t>2. Праверка дамашняга задання</w:t>
      </w:r>
      <w:r w:rsidR="0023580A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2-7)</w:t>
      </w:r>
    </w:p>
    <w:p w:rsidR="00834E84" w:rsidRPr="00834E84" w:rsidRDefault="00834E84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834E84">
        <w:rPr>
          <w:rFonts w:ascii="Arial" w:hAnsi="Arial" w:cs="Arial"/>
          <w:b/>
          <w:sz w:val="24"/>
          <w:szCs w:val="24"/>
          <w:lang w:val="be-BY"/>
        </w:rPr>
        <w:t>Праца ў парах</w:t>
      </w:r>
    </w:p>
    <w:p w:rsidR="004A6606" w:rsidRDefault="001756DF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А зараз праверым, як вы падрыхтавалі дамашняе заданне. Я вам раздам лісточкі, а вы будзеце працаваць у парах. Аднаму з пары я дам лісточкі з пачаткам, а другому – з канцом сказа. Яны пераблытаныя. Трэба </w:t>
      </w:r>
      <w:r w:rsidR="00CD7ED4">
        <w:rPr>
          <w:rFonts w:ascii="Arial" w:hAnsi="Arial" w:cs="Arial"/>
          <w:sz w:val="24"/>
          <w:szCs w:val="24"/>
          <w:lang w:val="be-BY"/>
        </w:rPr>
        <w:t>зрабіць з іх поўныя сказы</w:t>
      </w:r>
      <w:r>
        <w:rPr>
          <w:rFonts w:ascii="Arial" w:hAnsi="Arial" w:cs="Arial"/>
          <w:sz w:val="24"/>
          <w:szCs w:val="24"/>
          <w:lang w:val="be-BY"/>
        </w:rPr>
        <w:t>.</w:t>
      </w:r>
    </w:p>
    <w:p w:rsidR="009B0365" w:rsidRDefault="00CD7ED4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На тэрыторыі нашай краіны існуюць тры віды лясоў:</w:t>
      </w:r>
    </w:p>
    <w:p w:rsidR="00CD7ED4" w:rsidRDefault="00CD7ED4" w:rsidP="00CD7ED4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хвойныя, ліставыя і змешаныя.</w:t>
      </w:r>
    </w:p>
    <w:p w:rsidR="003F6150" w:rsidRDefault="003F6150" w:rsidP="00834E84">
      <w:pPr>
        <w:spacing w:before="120"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Хвойныя дрэвы гэта:</w:t>
      </w:r>
    </w:p>
    <w:p w:rsidR="003F6150" w:rsidRDefault="003F6150" w:rsidP="00CD7ED4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сасна, елка</w:t>
      </w:r>
      <w:r w:rsidR="007E6036">
        <w:rPr>
          <w:rFonts w:ascii="Arial" w:hAnsi="Arial" w:cs="Arial"/>
          <w:i/>
          <w:sz w:val="24"/>
          <w:szCs w:val="24"/>
          <w:lang w:val="be-BY"/>
        </w:rPr>
        <w:t>, піхта.</w:t>
      </w:r>
    </w:p>
    <w:p w:rsidR="007E6036" w:rsidRDefault="007E6036" w:rsidP="00834E84">
      <w:pPr>
        <w:spacing w:before="120"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Ліставыя дрэвы гэта:</w:t>
      </w:r>
    </w:p>
    <w:p w:rsidR="007E6036" w:rsidRDefault="007E6036" w:rsidP="007E6036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бяроза, асіна, альха, дуб, ліпа.</w:t>
      </w:r>
    </w:p>
    <w:p w:rsidR="003F6150" w:rsidRDefault="003F6150" w:rsidP="00834E84">
      <w:pPr>
        <w:spacing w:before="120"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Усе расліны ў лесе ўтвараюць паверхі:</w:t>
      </w:r>
    </w:p>
    <w:p w:rsidR="003F6150" w:rsidRDefault="003F6150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першы ярус, другі ярус, трэці ярус.</w:t>
      </w:r>
    </w:p>
    <w:p w:rsidR="003F6150" w:rsidRDefault="007E6036" w:rsidP="00834E84">
      <w:pPr>
        <w:spacing w:before="120"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 xml:space="preserve">Першы ярус складаюць дрэвы. Другі – </w:t>
      </w:r>
    </w:p>
    <w:p w:rsidR="007E6036" w:rsidRDefault="007E6036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кусты. А трэці – розыя травяністыя расліны.</w:t>
      </w:r>
    </w:p>
    <w:p w:rsidR="004E1058" w:rsidRDefault="004F4472" w:rsidP="00834E84">
      <w:pPr>
        <w:spacing w:before="120"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(хто правільна склаў – плюсік у табло)</w:t>
      </w:r>
    </w:p>
    <w:p w:rsidR="00834E84" w:rsidRDefault="00834E84" w:rsidP="00DF78D7">
      <w:pPr>
        <w:tabs>
          <w:tab w:val="left" w:pos="3765"/>
        </w:tabs>
        <w:spacing w:after="12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</w:p>
    <w:p w:rsidR="009B0365" w:rsidRPr="00DF78D7" w:rsidRDefault="003B6D87" w:rsidP="00834E84">
      <w:pPr>
        <w:tabs>
          <w:tab w:val="left" w:pos="3765"/>
        </w:tabs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>
        <w:rPr>
          <w:rFonts w:ascii="Arial" w:hAnsi="Arial" w:cs="Arial"/>
          <w:b/>
          <w:i/>
          <w:sz w:val="24"/>
          <w:szCs w:val="24"/>
          <w:lang w:val="be-BY"/>
        </w:rPr>
        <w:t xml:space="preserve"> “</w:t>
      </w:r>
      <w:r w:rsidR="009B0365" w:rsidRPr="00DF78D7">
        <w:rPr>
          <w:rFonts w:ascii="Arial" w:hAnsi="Arial" w:cs="Arial"/>
          <w:b/>
          <w:i/>
          <w:sz w:val="24"/>
          <w:szCs w:val="24"/>
          <w:lang w:val="be-BY"/>
        </w:rPr>
        <w:t>Пазнай дрэва</w:t>
      </w:r>
      <w:r w:rsidR="004E1058">
        <w:rPr>
          <w:rFonts w:ascii="Arial" w:hAnsi="Arial" w:cs="Arial"/>
          <w:b/>
          <w:i/>
          <w:sz w:val="24"/>
          <w:szCs w:val="24"/>
          <w:lang w:val="be-BY"/>
        </w:rPr>
        <w:t xml:space="preserve"> па апісанні</w:t>
      </w:r>
      <w:r w:rsidR="009B0365" w:rsidRPr="00DF78D7">
        <w:rPr>
          <w:rFonts w:ascii="Arial" w:hAnsi="Arial" w:cs="Arial"/>
          <w:b/>
          <w:i/>
          <w:sz w:val="24"/>
          <w:szCs w:val="24"/>
          <w:lang w:val="be-BY"/>
        </w:rPr>
        <w:t>”</w:t>
      </w:r>
    </w:p>
    <w:p w:rsidR="003B6D87" w:rsidRDefault="003B6D87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- А зараз даведаемся, як вы запомнілі дрэвы. Паспрабуўце пазнаць назву дрэва па яго апісанні.</w:t>
      </w:r>
      <w:r w:rsidR="004F4472">
        <w:rPr>
          <w:rFonts w:ascii="Arial" w:hAnsi="Arial" w:cs="Arial"/>
          <w:sz w:val="24"/>
          <w:szCs w:val="24"/>
          <w:lang w:val="be-BY"/>
        </w:rPr>
        <w:t xml:space="preserve"> Калі вы даведаліся, якое дрэва я апісала – паднімайце адпаведную картку з назвай.</w:t>
      </w:r>
    </w:p>
    <w:p w:rsidR="009B0365" w:rsidRPr="00DF78D7" w:rsidRDefault="009B0365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Дрэва з дробнымі лістамі і незвычайным белым ствалом з чорнымі палоскамі.</w:t>
      </w:r>
      <w:r w:rsidR="007D31E7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7D31E7" w:rsidRPr="00C325F1">
        <w:rPr>
          <w:rFonts w:ascii="Arial" w:hAnsi="Arial" w:cs="Arial"/>
          <w:i/>
          <w:color w:val="808080" w:themeColor="background1" w:themeShade="80"/>
          <w:sz w:val="24"/>
          <w:szCs w:val="24"/>
          <w:lang w:val="be-BY"/>
        </w:rPr>
        <w:t>(бяроза)</w:t>
      </w:r>
    </w:p>
    <w:p w:rsidR="009B0365" w:rsidRPr="00DF78D7" w:rsidRDefault="009B0365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Магучае дрэва з магутным ствалом і вялікай кронай. Плады</w:t>
      </w:r>
      <w:r w:rsidR="007E6036">
        <w:rPr>
          <w:rFonts w:ascii="Arial" w:hAnsi="Arial" w:cs="Arial"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sz w:val="24"/>
          <w:szCs w:val="24"/>
          <w:lang w:val="be-BY"/>
        </w:rPr>
        <w:t>- жалуды.</w:t>
      </w:r>
      <w:r w:rsidR="007D31E7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7D31E7" w:rsidRPr="00C325F1">
        <w:rPr>
          <w:rFonts w:ascii="Arial" w:hAnsi="Arial" w:cs="Arial"/>
          <w:i/>
          <w:color w:val="808080" w:themeColor="background1" w:themeShade="80"/>
          <w:sz w:val="24"/>
          <w:szCs w:val="24"/>
          <w:lang w:val="be-BY"/>
        </w:rPr>
        <w:t>(дуб)</w:t>
      </w:r>
    </w:p>
    <w:p w:rsidR="009B0365" w:rsidRPr="00DF78D7" w:rsidRDefault="007D31E7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“</w:t>
      </w:r>
      <w:r w:rsidR="009B0365" w:rsidRPr="00DF78D7">
        <w:rPr>
          <w:rFonts w:ascii="Arial" w:hAnsi="Arial" w:cs="Arial"/>
          <w:sz w:val="24"/>
          <w:szCs w:val="24"/>
          <w:lang w:val="be-BY"/>
        </w:rPr>
        <w:t>Мядовае” дрэва. Форма лістоў нагадвае сэрца. Жоўтыя пахучыя кветкі сабраныя ў пучкі.</w:t>
      </w:r>
      <w:r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Pr="00C325F1">
        <w:rPr>
          <w:rFonts w:ascii="Arial" w:hAnsi="Arial" w:cs="Arial"/>
          <w:i/>
          <w:color w:val="808080" w:themeColor="background1" w:themeShade="80"/>
          <w:sz w:val="24"/>
          <w:szCs w:val="24"/>
          <w:lang w:val="be-BY"/>
        </w:rPr>
        <w:t>(ліпа)</w:t>
      </w:r>
    </w:p>
    <w:p w:rsidR="009B0365" w:rsidRPr="00DF78D7" w:rsidRDefault="009B0365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Ствол зеленаваты, гладкі. Лісты акруглыя з выемкамі, зверху цёмна-зялёныя, знізу шэр</w:t>
      </w:r>
      <w:r w:rsidR="007D31E7" w:rsidRPr="00DF78D7">
        <w:rPr>
          <w:rFonts w:ascii="Arial" w:hAnsi="Arial" w:cs="Arial"/>
          <w:sz w:val="24"/>
          <w:szCs w:val="24"/>
          <w:lang w:val="be-BY"/>
        </w:rPr>
        <w:t>а</w:t>
      </w:r>
      <w:r w:rsidRPr="00DF78D7">
        <w:rPr>
          <w:rFonts w:ascii="Arial" w:hAnsi="Arial" w:cs="Arial"/>
          <w:sz w:val="24"/>
          <w:szCs w:val="24"/>
          <w:lang w:val="be-BY"/>
        </w:rPr>
        <w:t>-зялёныя,трасуцца нават пры слабым ветры.</w:t>
      </w:r>
      <w:r w:rsidR="007D31E7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7D31E7" w:rsidRPr="00C325F1">
        <w:rPr>
          <w:rFonts w:ascii="Arial" w:hAnsi="Arial" w:cs="Arial"/>
          <w:i/>
          <w:color w:val="808080" w:themeColor="background1" w:themeShade="80"/>
          <w:sz w:val="24"/>
          <w:szCs w:val="24"/>
          <w:lang w:val="be-BY"/>
        </w:rPr>
        <w:t>(асіна)</w:t>
      </w:r>
    </w:p>
    <w:p w:rsidR="009B0365" w:rsidRPr="00DF78D7" w:rsidRDefault="009B0365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Лісты вялікія, зубчатыя, восенню-рознакаляровыя, плады-двухкрылкі.</w:t>
      </w:r>
      <w:r w:rsidR="007D31E7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7D31E7" w:rsidRPr="00C325F1">
        <w:rPr>
          <w:rFonts w:ascii="Arial" w:hAnsi="Arial" w:cs="Arial"/>
          <w:i/>
          <w:color w:val="808080" w:themeColor="background1" w:themeShade="80"/>
          <w:sz w:val="24"/>
          <w:szCs w:val="24"/>
          <w:lang w:val="be-BY"/>
        </w:rPr>
        <w:t>(клён)</w:t>
      </w:r>
    </w:p>
    <w:p w:rsidR="009B0365" w:rsidRPr="00DF78D7" w:rsidRDefault="009B0365" w:rsidP="00834E84">
      <w:pPr>
        <w:tabs>
          <w:tab w:val="left" w:pos="2625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Смалістае дрэва з шышкамі. Іголкі доўгія, знаходзяцца па дзве на галінцы.</w:t>
      </w:r>
      <w:r w:rsidR="007D31E7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7D31E7" w:rsidRPr="00C325F1">
        <w:rPr>
          <w:rFonts w:ascii="Arial" w:hAnsi="Arial" w:cs="Arial"/>
          <w:i/>
          <w:color w:val="808080" w:themeColor="background1" w:themeShade="80"/>
          <w:sz w:val="24"/>
          <w:szCs w:val="24"/>
          <w:lang w:val="be-BY"/>
        </w:rPr>
        <w:t>(сасна)</w:t>
      </w:r>
    </w:p>
    <w:p w:rsidR="004E1058" w:rsidRDefault="004E1058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932B10" w:rsidRDefault="00E17844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3</w:t>
      </w:r>
      <w:r w:rsidR="00932B10" w:rsidRPr="00DF78D7">
        <w:rPr>
          <w:rFonts w:ascii="Arial" w:hAnsi="Arial" w:cs="Arial"/>
          <w:b/>
          <w:sz w:val="24"/>
          <w:szCs w:val="24"/>
          <w:lang w:val="be-BY"/>
        </w:rPr>
        <w:t>. Паведамленне тэмы і задач урока</w:t>
      </w:r>
      <w:r w:rsidR="0023580A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8)</w:t>
      </w:r>
    </w:p>
    <w:p w:rsidR="00C325F1" w:rsidRPr="00760E16" w:rsidRDefault="00760E16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760E16">
        <w:rPr>
          <w:rFonts w:ascii="Arial" w:hAnsi="Arial" w:cs="Arial"/>
          <w:sz w:val="24"/>
          <w:szCs w:val="24"/>
          <w:lang w:val="be-BY"/>
        </w:rPr>
        <w:t>А цяпер правядзём невялікую гульню</w:t>
      </w:r>
    </w:p>
    <w:p w:rsidR="00E17844" w:rsidRPr="00DF78D7" w:rsidRDefault="00BF6C84" w:rsidP="00834E84">
      <w:pPr>
        <w:spacing w:before="120"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DF78D7">
        <w:rPr>
          <w:rFonts w:ascii="Arial" w:hAnsi="Arial" w:cs="Arial"/>
          <w:b/>
          <w:i/>
          <w:sz w:val="24"/>
          <w:szCs w:val="24"/>
          <w:lang w:val="be-BY"/>
        </w:rPr>
        <w:t>Гульня “Збяры словы”</w:t>
      </w:r>
    </w:p>
    <w:p w:rsidR="00BF6C84" w:rsidRPr="00DF78D7" w:rsidRDefault="00BF6C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З літар кожнага радка складзіце словы</w:t>
      </w:r>
      <w:r w:rsidR="00834E84">
        <w:rPr>
          <w:rFonts w:ascii="Arial" w:hAnsi="Arial" w:cs="Arial"/>
          <w:sz w:val="24"/>
          <w:szCs w:val="24"/>
          <w:lang w:val="be-BY"/>
        </w:rPr>
        <w:t xml:space="preserve"> (НА ДОШЦЫ)</w:t>
      </w:r>
      <w:r w:rsidRPr="00DF78D7">
        <w:rPr>
          <w:rFonts w:ascii="Arial" w:hAnsi="Arial" w:cs="Arial"/>
          <w:sz w:val="24"/>
          <w:szCs w:val="24"/>
          <w:lang w:val="be-BY"/>
        </w:rPr>
        <w:t>:</w:t>
      </w:r>
    </w:p>
    <w:p w:rsidR="00BF6C84" w:rsidRPr="00DF78D7" w:rsidRDefault="00BF6C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ЗУБ+РАКА-АКА=?</w:t>
      </w:r>
      <w:r w:rsidR="0002259D" w:rsidRPr="00DF78D7">
        <w:rPr>
          <w:rFonts w:ascii="Arial" w:hAnsi="Arial" w:cs="Arial"/>
          <w:sz w:val="24"/>
          <w:szCs w:val="24"/>
          <w:lang w:val="be-BY"/>
        </w:rPr>
        <w:t xml:space="preserve"> (Зубр)</w:t>
      </w:r>
    </w:p>
    <w:p w:rsidR="00BF6C84" w:rsidRPr="00DF78D7" w:rsidRDefault="00BF6C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МУР+АБ-Б+ШМ-М+КІ=?</w:t>
      </w:r>
      <w:r w:rsidR="0002259D" w:rsidRPr="00DF78D7">
        <w:rPr>
          <w:rFonts w:ascii="Arial" w:hAnsi="Arial" w:cs="Arial"/>
          <w:sz w:val="24"/>
          <w:szCs w:val="24"/>
          <w:lang w:val="be-BY"/>
        </w:rPr>
        <w:t xml:space="preserve"> (Мурашкі)</w:t>
      </w:r>
    </w:p>
    <w:p w:rsidR="00BF6C84" w:rsidRPr="00DF78D7" w:rsidRDefault="00BF6C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ВАД-АД+О+ЎМК-М=?</w:t>
      </w:r>
      <w:r w:rsidR="0002259D" w:rsidRPr="00DF78D7">
        <w:rPr>
          <w:rFonts w:ascii="Arial" w:hAnsi="Arial" w:cs="Arial"/>
          <w:sz w:val="24"/>
          <w:szCs w:val="24"/>
          <w:lang w:val="be-BY"/>
        </w:rPr>
        <w:t xml:space="preserve"> (Воўк)</w:t>
      </w:r>
    </w:p>
    <w:p w:rsidR="00BF6C84" w:rsidRDefault="00BF6C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ПЫСА-ПЫ+ВАДА-ДА=?</w:t>
      </w:r>
      <w:r w:rsidR="0002259D" w:rsidRPr="00DF78D7">
        <w:rPr>
          <w:rFonts w:ascii="Arial" w:hAnsi="Arial" w:cs="Arial"/>
          <w:sz w:val="24"/>
          <w:szCs w:val="24"/>
          <w:lang w:val="be-BY"/>
        </w:rPr>
        <w:t xml:space="preserve"> (Сава)</w:t>
      </w:r>
    </w:p>
    <w:p w:rsidR="00A17645" w:rsidRPr="00760E16" w:rsidRDefault="00760E16" w:rsidP="00760E16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760E16">
        <w:rPr>
          <w:rFonts w:ascii="Arial" w:hAnsi="Arial" w:cs="Arial"/>
          <w:sz w:val="24"/>
          <w:szCs w:val="24"/>
          <w:lang w:val="be-BY"/>
        </w:rPr>
        <w:t>-</w:t>
      </w:r>
      <w:r>
        <w:rPr>
          <w:rFonts w:ascii="Arial" w:hAnsi="Arial" w:cs="Arial"/>
          <w:sz w:val="24"/>
          <w:szCs w:val="24"/>
          <w:lang w:val="be-BY"/>
        </w:rPr>
        <w:t xml:space="preserve"> </w:t>
      </w:r>
      <w:r w:rsidR="004A6606" w:rsidRPr="00760E16">
        <w:rPr>
          <w:rFonts w:ascii="Arial" w:hAnsi="Arial" w:cs="Arial"/>
          <w:sz w:val="24"/>
          <w:szCs w:val="24"/>
          <w:lang w:val="be-BY"/>
        </w:rPr>
        <w:t>Якія словы ў нас атрымаліся? Назавіце іх. (Зубр, мурашкі, воўк, сава)</w:t>
      </w:r>
      <w:r w:rsidR="00590DF1" w:rsidRPr="00760E16">
        <w:rPr>
          <w:rFonts w:ascii="Arial" w:hAnsi="Arial" w:cs="Arial"/>
          <w:sz w:val="24"/>
          <w:szCs w:val="24"/>
          <w:lang w:val="be-BY"/>
        </w:rPr>
        <w:t xml:space="preserve">. Зубр – гэта хто? (звер), мурашкі – гэта хто? (насякомыя), воўк – гэта хто? (звер), сава – гэта хто? (птушка). </w:t>
      </w:r>
      <w:r w:rsidR="00F96D2F" w:rsidRPr="00760E16">
        <w:rPr>
          <w:rFonts w:ascii="Arial" w:hAnsi="Arial" w:cs="Arial"/>
          <w:sz w:val="24"/>
          <w:szCs w:val="24"/>
          <w:lang w:val="be-BY"/>
        </w:rPr>
        <w:t>Як можна разам назваць: звяроў, насякомых і птушак?</w:t>
      </w:r>
      <w:r w:rsidR="00A17645" w:rsidRPr="00760E16">
        <w:rPr>
          <w:rFonts w:ascii="Arial" w:hAnsi="Arial" w:cs="Arial"/>
          <w:sz w:val="24"/>
          <w:szCs w:val="24"/>
          <w:lang w:val="be-BY"/>
        </w:rPr>
        <w:t xml:space="preserve"> (Жывёлы)</w:t>
      </w:r>
      <w:r w:rsidR="00F96D2F" w:rsidRPr="00760E16">
        <w:rPr>
          <w:rFonts w:ascii="Arial" w:hAnsi="Arial" w:cs="Arial"/>
          <w:sz w:val="24"/>
          <w:szCs w:val="24"/>
          <w:lang w:val="be-BY"/>
        </w:rPr>
        <w:t xml:space="preserve"> </w:t>
      </w:r>
      <w:r w:rsidR="00A17645" w:rsidRPr="00760E16">
        <w:rPr>
          <w:rFonts w:ascii="Arial" w:hAnsi="Arial" w:cs="Arial"/>
          <w:sz w:val="24"/>
          <w:szCs w:val="24"/>
          <w:lang w:val="be-BY"/>
        </w:rPr>
        <w:t>Гэта дзік</w:t>
      </w:r>
      <w:r>
        <w:rPr>
          <w:rFonts w:ascii="Arial" w:hAnsi="Arial" w:cs="Arial"/>
          <w:sz w:val="24"/>
          <w:szCs w:val="24"/>
          <w:lang w:val="be-BY"/>
        </w:rPr>
        <w:t>ія або хатнія жывёлы</w:t>
      </w:r>
      <w:r w:rsidR="00A17645" w:rsidRPr="00760E16">
        <w:rPr>
          <w:rFonts w:ascii="Arial" w:hAnsi="Arial" w:cs="Arial"/>
          <w:sz w:val="24"/>
          <w:szCs w:val="24"/>
          <w:lang w:val="be-BY"/>
        </w:rPr>
        <w:t>?</w:t>
      </w:r>
      <w:r w:rsidR="00A17645" w:rsidRPr="00760E16">
        <w:rPr>
          <w:rFonts w:ascii="Arial" w:hAnsi="Arial" w:cs="Arial"/>
          <w:i/>
          <w:sz w:val="24"/>
          <w:szCs w:val="24"/>
          <w:lang w:val="be-BY"/>
        </w:rPr>
        <w:t xml:space="preserve"> (Дзікія)</w:t>
      </w:r>
      <w:r w:rsidR="00A17645" w:rsidRPr="00760E16">
        <w:rPr>
          <w:rFonts w:ascii="Arial" w:hAnsi="Arial" w:cs="Arial"/>
          <w:sz w:val="24"/>
          <w:szCs w:val="24"/>
          <w:lang w:val="be-BY"/>
        </w:rPr>
        <w:t xml:space="preserve">. Дзе можна сустрэць гэтых жывёл? </w:t>
      </w:r>
      <w:r w:rsidR="00A17645" w:rsidRPr="00760E16">
        <w:rPr>
          <w:rFonts w:ascii="Arial" w:hAnsi="Arial" w:cs="Arial"/>
          <w:i/>
          <w:sz w:val="24"/>
          <w:szCs w:val="24"/>
          <w:lang w:val="be-BY"/>
        </w:rPr>
        <w:t>(У лесе)</w:t>
      </w:r>
      <w:r w:rsidR="00A17645" w:rsidRPr="00760E16">
        <w:rPr>
          <w:rFonts w:ascii="Arial" w:hAnsi="Arial" w:cs="Arial"/>
          <w:sz w:val="24"/>
          <w:szCs w:val="24"/>
          <w:lang w:val="be-BY"/>
        </w:rPr>
        <w:t>.</w:t>
      </w:r>
    </w:p>
    <w:p w:rsidR="004E1058" w:rsidRPr="00DF78D7" w:rsidRDefault="004E1058" w:rsidP="00A1764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A17645" w:rsidRPr="00760E16" w:rsidRDefault="00760E16" w:rsidP="00760E16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760E16">
        <w:rPr>
          <w:rFonts w:ascii="Arial" w:hAnsi="Arial" w:cs="Arial"/>
          <w:sz w:val="24"/>
          <w:szCs w:val="24"/>
          <w:lang w:val="be-BY"/>
        </w:rPr>
        <w:t xml:space="preserve"> </w:t>
      </w: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="00A17645" w:rsidRPr="00760E16">
        <w:rPr>
          <w:rFonts w:ascii="Arial" w:hAnsi="Arial" w:cs="Arial"/>
          <w:sz w:val="24"/>
          <w:szCs w:val="24"/>
          <w:lang w:val="be-BY"/>
        </w:rPr>
        <w:t xml:space="preserve">Правільна. Давайце разам з вамі сфармулюем тэму нашага ўрока. </w:t>
      </w:r>
      <w:r w:rsidR="004E1058" w:rsidRPr="00760E16">
        <w:rPr>
          <w:rFonts w:ascii="Arial" w:hAnsi="Arial" w:cs="Arial"/>
          <w:sz w:val="24"/>
          <w:szCs w:val="24"/>
          <w:lang w:val="be-BY"/>
        </w:rPr>
        <w:t xml:space="preserve">(Хто сфармулюе больш правільную тэму – узнагароджваецца) </w:t>
      </w:r>
      <w:r w:rsidR="00A17645" w:rsidRPr="00760E16">
        <w:rPr>
          <w:rFonts w:ascii="Arial" w:hAnsi="Arial" w:cs="Arial"/>
          <w:b/>
          <w:sz w:val="24"/>
          <w:szCs w:val="24"/>
          <w:lang w:val="be-BY"/>
        </w:rPr>
        <w:t>(слайд 9)</w:t>
      </w:r>
    </w:p>
    <w:p w:rsidR="00A17645" w:rsidRPr="00DF78D7" w:rsidRDefault="00A17645" w:rsidP="00A1764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C325F1">
        <w:rPr>
          <w:rFonts w:ascii="Arial" w:hAnsi="Arial" w:cs="Arial"/>
          <w:i/>
          <w:sz w:val="24"/>
          <w:szCs w:val="24"/>
          <w:lang w:val="be-BY"/>
        </w:rPr>
        <w:t>(Жывёлы леса. Лясныя жывёлы. Лес – дом для жывёл.)</w:t>
      </w:r>
      <w:r w:rsidRPr="00DF78D7">
        <w:rPr>
          <w:rFonts w:ascii="Arial" w:hAnsi="Arial" w:cs="Arial"/>
          <w:sz w:val="24"/>
          <w:szCs w:val="24"/>
          <w:lang w:val="be-BY"/>
        </w:rPr>
        <w:t xml:space="preserve"> На дошцы раскрываецца тэма ўрока.</w:t>
      </w:r>
    </w:p>
    <w:p w:rsidR="0002259D" w:rsidRPr="00DF78D7" w:rsidRDefault="00760E16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 xml:space="preserve">- </w:t>
      </w:r>
      <w:r w:rsidR="0002259D" w:rsidRPr="00DF78D7">
        <w:rPr>
          <w:rFonts w:ascii="Arial" w:hAnsi="Arial" w:cs="Arial"/>
          <w:i/>
          <w:sz w:val="24"/>
          <w:szCs w:val="24"/>
          <w:lang w:val="be-BY"/>
        </w:rPr>
        <w:t>Якія задачы будзем вырашаць?</w:t>
      </w:r>
      <w:r w:rsidR="0023580A" w:rsidRPr="00DF78D7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23580A" w:rsidRPr="00C325F1">
        <w:rPr>
          <w:rFonts w:ascii="Arial" w:hAnsi="Arial" w:cs="Arial"/>
          <w:b/>
          <w:i/>
          <w:sz w:val="24"/>
          <w:szCs w:val="24"/>
          <w:lang w:val="be-BY"/>
        </w:rPr>
        <w:t>(слайд 10)</w:t>
      </w:r>
    </w:p>
    <w:p w:rsidR="0002259D" w:rsidRPr="00DF78D7" w:rsidRDefault="0002259D" w:rsidP="00834E84">
      <w:pPr>
        <w:spacing w:before="120"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Пазнаёміцца…</w:t>
      </w:r>
      <w:r w:rsidR="00A17645">
        <w:rPr>
          <w:rFonts w:ascii="Arial" w:hAnsi="Arial" w:cs="Arial"/>
          <w:sz w:val="24"/>
          <w:szCs w:val="24"/>
          <w:lang w:val="be-BY"/>
        </w:rPr>
        <w:t>з чым?</w:t>
      </w:r>
      <w:r w:rsidR="00760E16">
        <w:rPr>
          <w:rFonts w:ascii="Arial" w:hAnsi="Arial" w:cs="Arial"/>
          <w:sz w:val="24"/>
          <w:szCs w:val="24"/>
          <w:lang w:val="be-BY"/>
        </w:rPr>
        <w:t xml:space="preserve"> (З жывёламі лесу)</w:t>
      </w:r>
    </w:p>
    <w:p w:rsidR="0002259D" w:rsidRPr="00DF78D7" w:rsidRDefault="0002259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Даведацца…</w:t>
      </w:r>
      <w:r w:rsidR="00A17645">
        <w:rPr>
          <w:rFonts w:ascii="Arial" w:hAnsi="Arial" w:cs="Arial"/>
          <w:sz w:val="24"/>
          <w:szCs w:val="24"/>
          <w:lang w:val="be-BY"/>
        </w:rPr>
        <w:t xml:space="preserve"> аб чым?</w:t>
      </w:r>
      <w:r w:rsidR="00760E16">
        <w:rPr>
          <w:rFonts w:ascii="Arial" w:hAnsi="Arial" w:cs="Arial"/>
          <w:sz w:val="24"/>
          <w:szCs w:val="24"/>
          <w:lang w:val="be-BY"/>
        </w:rPr>
        <w:t xml:space="preserve"> (Аб птушках, звярах, насякомых лесу, аб тым, чым яны харчуюцца, як выглядаюць і як жывуць)</w:t>
      </w:r>
    </w:p>
    <w:p w:rsidR="0002259D" w:rsidRPr="00DF78D7" w:rsidRDefault="0002259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Працаваць…</w:t>
      </w:r>
      <w:r w:rsidR="00A17645">
        <w:rPr>
          <w:rFonts w:ascii="Arial" w:hAnsi="Arial" w:cs="Arial"/>
          <w:sz w:val="24"/>
          <w:szCs w:val="24"/>
          <w:lang w:val="be-BY"/>
        </w:rPr>
        <w:t>як?</w:t>
      </w:r>
      <w:r w:rsidR="00760E16">
        <w:rPr>
          <w:rFonts w:ascii="Arial" w:hAnsi="Arial" w:cs="Arial"/>
          <w:sz w:val="24"/>
          <w:szCs w:val="24"/>
          <w:lang w:val="be-BY"/>
        </w:rPr>
        <w:t xml:space="preserve"> (акуратна, старанна)</w:t>
      </w:r>
    </w:p>
    <w:p w:rsidR="00932B10" w:rsidRDefault="00E17844" w:rsidP="00834E84">
      <w:pPr>
        <w:spacing w:before="120"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4</w:t>
      </w:r>
      <w:r w:rsidR="00932B10" w:rsidRPr="00DF78D7">
        <w:rPr>
          <w:rFonts w:ascii="Arial" w:hAnsi="Arial" w:cs="Arial"/>
          <w:b/>
          <w:sz w:val="24"/>
          <w:szCs w:val="24"/>
          <w:lang w:val="be-BY"/>
        </w:rPr>
        <w:t>. Фарміраванне новых ведаў</w:t>
      </w:r>
      <w:r w:rsidR="0023580A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11-13)</w:t>
      </w:r>
    </w:p>
    <w:p w:rsidR="00760E16" w:rsidRPr="00760E16" w:rsidRDefault="00760E16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760E16">
        <w:rPr>
          <w:rFonts w:ascii="Arial" w:hAnsi="Arial" w:cs="Arial"/>
          <w:sz w:val="24"/>
          <w:szCs w:val="24"/>
          <w:lang w:val="be-BY"/>
        </w:rPr>
        <w:t>- Звярніце ўвагу на экран. Мы адправімся ў чароўны лес, дзе жывуць дзікія жывёлы.</w:t>
      </w:r>
    </w:p>
    <w:p w:rsidR="0002259D" w:rsidRPr="00DF78D7" w:rsidRDefault="0002259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Прагляд прэзентацыі</w:t>
      </w:r>
      <w:r w:rsidR="009B0365" w:rsidRPr="00DF78D7">
        <w:rPr>
          <w:rFonts w:ascii="Arial" w:hAnsi="Arial" w:cs="Arial"/>
          <w:sz w:val="24"/>
          <w:szCs w:val="24"/>
          <w:lang w:val="be-BY"/>
        </w:rPr>
        <w:t xml:space="preserve"> (</w:t>
      </w:r>
      <w:r w:rsidR="009B0365" w:rsidRPr="00DF78D7">
        <w:rPr>
          <w:rFonts w:ascii="Arial" w:hAnsi="Arial" w:cs="Arial"/>
          <w:b/>
          <w:i/>
          <w:sz w:val="24"/>
          <w:szCs w:val="24"/>
          <w:lang w:val="be-BY"/>
        </w:rPr>
        <w:t>Пастаноўка праблемнага пытання</w:t>
      </w:r>
      <w:r w:rsidR="009B0365" w:rsidRPr="00DF78D7">
        <w:rPr>
          <w:rFonts w:ascii="Arial" w:hAnsi="Arial" w:cs="Arial"/>
          <w:sz w:val="24"/>
          <w:szCs w:val="24"/>
          <w:lang w:val="be-BY"/>
        </w:rPr>
        <w:t xml:space="preserve"> - якія жывёлы: </w:t>
      </w:r>
      <w:r w:rsidR="00A17645">
        <w:rPr>
          <w:rFonts w:ascii="Arial" w:hAnsi="Arial" w:cs="Arial"/>
          <w:sz w:val="24"/>
          <w:szCs w:val="24"/>
          <w:lang w:val="be-BY"/>
        </w:rPr>
        <w:t xml:space="preserve">(слайд 15-19) </w:t>
      </w:r>
      <w:r w:rsidR="009B0365" w:rsidRPr="00DF78D7">
        <w:rPr>
          <w:rFonts w:ascii="Arial" w:hAnsi="Arial" w:cs="Arial"/>
          <w:sz w:val="24"/>
          <w:szCs w:val="24"/>
          <w:lang w:val="be-BY"/>
        </w:rPr>
        <w:t>птушкі, звяры, насякомыя жывуць у лесе; на якія групы па спосабу харчавання падзяляюцца ўсе лясныя птушкі і звяры; ланцугі харчавання</w:t>
      </w:r>
      <w:r w:rsidR="00A17645">
        <w:rPr>
          <w:rFonts w:ascii="Arial" w:hAnsi="Arial" w:cs="Arial"/>
          <w:sz w:val="24"/>
          <w:szCs w:val="24"/>
          <w:lang w:val="be-BY"/>
        </w:rPr>
        <w:t xml:space="preserve"> практычнае заданне </w:t>
      </w:r>
      <w:r w:rsidR="00A17645" w:rsidRPr="00C325F1">
        <w:rPr>
          <w:rFonts w:ascii="Arial" w:hAnsi="Arial" w:cs="Arial"/>
          <w:i/>
          <w:sz w:val="24"/>
          <w:szCs w:val="24"/>
          <w:lang w:val="be-BY"/>
        </w:rPr>
        <w:t>“Якое звяно згубілася?”</w:t>
      </w:r>
      <w:r w:rsidR="00A17645" w:rsidRPr="00DF78D7">
        <w:rPr>
          <w:rFonts w:ascii="Arial" w:hAnsi="Arial" w:cs="Arial"/>
          <w:sz w:val="24"/>
          <w:szCs w:val="24"/>
          <w:lang w:val="be-BY"/>
        </w:rPr>
        <w:t xml:space="preserve"> </w:t>
      </w:r>
      <w:r w:rsidR="00A17645">
        <w:rPr>
          <w:rFonts w:ascii="Arial" w:hAnsi="Arial" w:cs="Arial"/>
          <w:sz w:val="24"/>
          <w:szCs w:val="24"/>
          <w:lang w:val="be-BY"/>
        </w:rPr>
        <w:t xml:space="preserve"> </w:t>
      </w:r>
      <w:r w:rsidR="00A35039">
        <w:rPr>
          <w:rFonts w:ascii="Arial" w:hAnsi="Arial" w:cs="Arial"/>
          <w:sz w:val="24"/>
          <w:szCs w:val="24"/>
          <w:lang w:val="be-BY"/>
        </w:rPr>
        <w:t xml:space="preserve"> -</w:t>
      </w:r>
      <w:r w:rsidR="004E1058">
        <w:rPr>
          <w:rFonts w:ascii="Arial" w:hAnsi="Arial" w:cs="Arial"/>
          <w:sz w:val="24"/>
          <w:szCs w:val="24"/>
          <w:lang w:val="be-BY"/>
        </w:rPr>
        <w:t xml:space="preserve"> </w:t>
      </w:r>
      <w:r w:rsidR="00A17645">
        <w:rPr>
          <w:rFonts w:ascii="Arial" w:hAnsi="Arial" w:cs="Arial"/>
          <w:sz w:val="24"/>
          <w:szCs w:val="24"/>
          <w:lang w:val="be-BY"/>
        </w:rPr>
        <w:t xml:space="preserve">(слайд 14) </w:t>
      </w:r>
      <w:r w:rsidR="009B0365" w:rsidRPr="00DF78D7">
        <w:rPr>
          <w:rFonts w:ascii="Arial" w:hAnsi="Arial" w:cs="Arial"/>
          <w:sz w:val="24"/>
          <w:szCs w:val="24"/>
          <w:lang w:val="be-BY"/>
        </w:rPr>
        <w:t>)</w:t>
      </w:r>
    </w:p>
    <w:p w:rsidR="00932B10" w:rsidRDefault="00E17844" w:rsidP="00834E84">
      <w:pPr>
        <w:spacing w:before="120"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5</w:t>
      </w:r>
      <w:r w:rsidR="00932B10" w:rsidRPr="00DF78D7">
        <w:rPr>
          <w:rFonts w:ascii="Arial" w:hAnsi="Arial" w:cs="Arial"/>
          <w:b/>
          <w:sz w:val="24"/>
          <w:szCs w:val="24"/>
          <w:lang w:val="be-BY"/>
        </w:rPr>
        <w:t>. Фізкультхвілінка</w:t>
      </w:r>
      <w:r w:rsidR="00DF78D7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20)</w:t>
      </w:r>
    </w:p>
    <w:p w:rsidR="009B0365" w:rsidRDefault="009B0365" w:rsidP="00834E84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DF78D7">
        <w:rPr>
          <w:rFonts w:ascii="Arial" w:hAnsi="Arial" w:cs="Arial"/>
          <w:b/>
          <w:i/>
          <w:sz w:val="24"/>
          <w:szCs w:val="24"/>
          <w:lang w:val="be-BY"/>
        </w:rPr>
        <w:t>“У лесе”</w:t>
      </w:r>
    </w:p>
    <w:p w:rsidR="00760E16" w:rsidRPr="00760E16" w:rsidRDefault="00760E16" w:rsidP="00834E84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 w:rsidRPr="00760E16">
        <w:rPr>
          <w:rFonts w:ascii="Arial" w:hAnsi="Arial" w:cs="Arial"/>
          <w:i/>
          <w:sz w:val="24"/>
          <w:szCs w:val="24"/>
          <w:lang w:val="be-BY"/>
        </w:rPr>
        <w:t>- Настаў час трохі адпачыць. Правядзем гульню “У лесе”</w:t>
      </w:r>
    </w:p>
    <w:p w:rsidR="009B0365" w:rsidRPr="00DF78D7" w:rsidRDefault="009B0365" w:rsidP="00834E84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i/>
          <w:sz w:val="24"/>
          <w:szCs w:val="24"/>
          <w:lang w:val="be-BY"/>
        </w:rPr>
        <w:t xml:space="preserve">Гульня “Дрэвы, травы, кусты”: </w:t>
      </w:r>
      <w:r w:rsidRPr="00DF78D7">
        <w:rPr>
          <w:rFonts w:ascii="Arial" w:hAnsi="Arial" w:cs="Arial"/>
          <w:sz w:val="24"/>
          <w:szCs w:val="24"/>
          <w:lang w:val="be-BY"/>
        </w:rPr>
        <w:t>калі я называю дрэва, вы пад</w:t>
      </w:r>
      <w:r w:rsidR="00760E16">
        <w:rPr>
          <w:rFonts w:ascii="Arial" w:hAnsi="Arial" w:cs="Arial"/>
          <w:sz w:val="24"/>
          <w:szCs w:val="24"/>
          <w:lang w:val="be-BY"/>
        </w:rPr>
        <w:t>ні</w:t>
      </w:r>
      <w:r w:rsidRPr="00DF78D7">
        <w:rPr>
          <w:rFonts w:ascii="Arial" w:hAnsi="Arial" w:cs="Arial"/>
          <w:sz w:val="24"/>
          <w:szCs w:val="24"/>
          <w:lang w:val="be-BY"/>
        </w:rPr>
        <w:t>маеце рукі ўгору, становіцеся на насочкі; калі кусты – апускаецеся ўніз, рукі ўбокі; калі травы – прысядаеце.</w:t>
      </w:r>
    </w:p>
    <w:p w:rsidR="009B0365" w:rsidRPr="00DF78D7" w:rsidRDefault="00DF78D7" w:rsidP="00DF78D7">
      <w:pPr>
        <w:ind w:firstLine="284"/>
        <w:jc w:val="both"/>
        <w:rPr>
          <w:rFonts w:ascii="Arial" w:hAnsi="Arial" w:cs="Arial"/>
          <w:b/>
          <w:i/>
          <w:iCs/>
          <w:sz w:val="24"/>
          <w:szCs w:val="24"/>
          <w:lang w:val="be-BY"/>
        </w:rPr>
      </w:pP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Дуб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рукі ўгору, на насочкі)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, маліна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нахіл, рукі ўбокі)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, чарніцы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прысяданне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, клён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рукі ўгору, на насочкі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, ляшчына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нахіл, рукі ўбокі)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, асіна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рукі ўгору, на насочкі)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, 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суніцы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прысяданне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, папараць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прысяданне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, сасна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рукі ўгору, на насочкі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, ландыш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прысяданне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, елка</w:t>
      </w:r>
      <w:r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 xml:space="preserve"> </w:t>
      </w:r>
      <w:r w:rsidRPr="00DF78D7">
        <w:rPr>
          <w:rFonts w:ascii="Arial" w:hAnsi="Arial" w:cs="Arial"/>
          <w:i/>
          <w:iCs/>
          <w:sz w:val="24"/>
          <w:szCs w:val="24"/>
          <w:lang w:val="be-BY"/>
        </w:rPr>
        <w:t>(рукі ўгору, на насочкі)</w:t>
      </w:r>
      <w:r w:rsidR="009B0365" w:rsidRPr="00DF78D7">
        <w:rPr>
          <w:rFonts w:ascii="Arial" w:hAnsi="Arial" w:cs="Arial"/>
          <w:b/>
          <w:i/>
          <w:iCs/>
          <w:sz w:val="24"/>
          <w:szCs w:val="24"/>
          <w:lang w:val="be-BY"/>
        </w:rPr>
        <w:t>.</w:t>
      </w:r>
    </w:p>
    <w:p w:rsidR="00E17844" w:rsidRDefault="00E17844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6. Замацаванне</w:t>
      </w:r>
    </w:p>
    <w:p w:rsidR="001D797B" w:rsidRPr="00DF78D7" w:rsidRDefault="001D797B" w:rsidP="001D797B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b/>
          <w:i/>
          <w:sz w:val="24"/>
          <w:szCs w:val="24"/>
          <w:lang w:val="be-BY"/>
        </w:rPr>
        <w:t>Размеркаванне па групах</w:t>
      </w:r>
      <w:r w:rsidRPr="00DF78D7">
        <w:rPr>
          <w:rFonts w:ascii="Arial" w:hAnsi="Arial" w:cs="Arial"/>
          <w:sz w:val="24"/>
          <w:szCs w:val="24"/>
          <w:lang w:val="be-BY"/>
        </w:rPr>
        <w:t xml:space="preserve"> (На партах прыгатаваны тры таблічкі: Насякомыя, Звяры, Птушкі. Кожнаму вучню выдаецца карта з фотаздымкам жывёлы. Ён павінен сесці на адпаведнае сваёй жывёле месца)</w:t>
      </w:r>
    </w:p>
    <w:p w:rsidR="00760E16" w:rsidRPr="00760E16" w:rsidRDefault="00760E16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760E16">
        <w:rPr>
          <w:rFonts w:ascii="Arial" w:hAnsi="Arial" w:cs="Arial"/>
          <w:sz w:val="24"/>
          <w:szCs w:val="24"/>
          <w:lang w:val="be-BY"/>
        </w:rPr>
        <w:t>- Дзеці, вы бачыце ў сябе на сталах карткі і таблічкі. Таблічак усяго тры: звяры, птушкі і насякомыя. А картак 10. Як вы лічыце, якое заданне будзе?</w:t>
      </w:r>
      <w:r>
        <w:rPr>
          <w:rFonts w:ascii="Arial" w:hAnsi="Arial" w:cs="Arial"/>
          <w:sz w:val="24"/>
          <w:szCs w:val="24"/>
          <w:lang w:val="be-BY"/>
        </w:rPr>
        <w:t xml:space="preserve"> (Узяць картку і сесці на тое месца, якое адпавядае віду жывёлы.)</w:t>
      </w:r>
      <w:r w:rsidR="001D797B">
        <w:rPr>
          <w:rFonts w:ascii="Arial" w:hAnsi="Arial" w:cs="Arial"/>
          <w:sz w:val="24"/>
          <w:szCs w:val="24"/>
          <w:lang w:val="be-BY"/>
        </w:rPr>
        <w:t xml:space="preserve"> Мы падзяліліся на 3 групы.</w:t>
      </w:r>
    </w:p>
    <w:p w:rsidR="009C038C" w:rsidRPr="00834E84" w:rsidRDefault="009C038C" w:rsidP="00DF78D7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834E84">
        <w:rPr>
          <w:rFonts w:ascii="Arial" w:hAnsi="Arial" w:cs="Arial"/>
          <w:b/>
          <w:i/>
          <w:sz w:val="24"/>
          <w:szCs w:val="24"/>
          <w:lang w:val="be-BY"/>
        </w:rPr>
        <w:t>Гульня “Даведайся, якая жывёла”</w:t>
      </w:r>
    </w:p>
    <w:p w:rsidR="001D797B" w:rsidRPr="00C325F1" w:rsidRDefault="001D797B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- І першае заданне кожнай групе: я вам раздам карткі, а вы прачытаеце і здагадаецеся толькі па апісанню, якую жывёлу я загадала.</w:t>
      </w:r>
      <w:r w:rsidR="00A35039">
        <w:rPr>
          <w:rFonts w:ascii="Arial" w:hAnsi="Arial" w:cs="Arial"/>
          <w:i/>
          <w:sz w:val="24"/>
          <w:szCs w:val="24"/>
          <w:lang w:val="be-BY"/>
        </w:rPr>
        <w:t xml:space="preserve"> Даю вам дзве хвіліны, час пайшоў.</w:t>
      </w:r>
    </w:p>
    <w:p w:rsidR="009C038C" w:rsidRPr="00DF78D7" w:rsidRDefault="009C038C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Настаўнік раздае па групах карткі. Вучні павінны ў кароткі час  даць адказ, якая жывёла апісана на ёй.</w:t>
      </w:r>
    </w:p>
    <w:p w:rsidR="0027014A" w:rsidRPr="00834E84" w:rsidRDefault="0027014A" w:rsidP="00DF78D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34E84">
        <w:rPr>
          <w:rFonts w:ascii="Arial" w:hAnsi="Arial" w:cs="Arial"/>
          <w:b/>
          <w:sz w:val="20"/>
          <w:szCs w:val="20"/>
          <w:lang w:val="be-BY"/>
        </w:rPr>
        <w:t>Звер:</w:t>
      </w:r>
      <w:r w:rsidRPr="00834E84">
        <w:rPr>
          <w:rFonts w:ascii="Arial" w:hAnsi="Arial" w:cs="Arial"/>
          <w:sz w:val="20"/>
          <w:szCs w:val="20"/>
          <w:lang w:val="be-BY"/>
        </w:rPr>
        <w:t xml:space="preserve"> </w:t>
      </w:r>
      <w:r w:rsidRPr="00834E84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834E84">
        <w:rPr>
          <w:rFonts w:ascii="Arial" w:hAnsi="Arial" w:cs="Arial"/>
          <w:sz w:val="20"/>
          <w:szCs w:val="20"/>
        </w:rPr>
        <w:t>гэтага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звера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два </w:t>
      </w:r>
      <w:proofErr w:type="spellStart"/>
      <w:r w:rsidRPr="00834E84">
        <w:rPr>
          <w:rFonts w:ascii="Arial" w:hAnsi="Arial" w:cs="Arial"/>
          <w:sz w:val="20"/>
          <w:szCs w:val="20"/>
        </w:rPr>
        <w:t>асноўных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спосабу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абароны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ад </w:t>
      </w:r>
      <w:proofErr w:type="spellStart"/>
      <w:r w:rsidRPr="00834E84">
        <w:rPr>
          <w:rFonts w:ascii="Arial" w:hAnsi="Arial" w:cs="Arial"/>
          <w:sz w:val="20"/>
          <w:szCs w:val="20"/>
        </w:rPr>
        <w:t>ворагаў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34E84">
        <w:rPr>
          <w:rFonts w:ascii="Arial" w:hAnsi="Arial" w:cs="Arial"/>
          <w:sz w:val="20"/>
          <w:szCs w:val="20"/>
        </w:rPr>
        <w:t>маскіроўка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ног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. Скача </w:t>
      </w:r>
      <w:proofErr w:type="spellStart"/>
      <w:r w:rsidRPr="00834E84">
        <w:rPr>
          <w:rFonts w:ascii="Arial" w:hAnsi="Arial" w:cs="Arial"/>
          <w:sz w:val="20"/>
          <w:szCs w:val="20"/>
        </w:rPr>
        <w:t>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бегае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вельм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хутка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так лёгка, </w:t>
      </w:r>
      <w:proofErr w:type="spellStart"/>
      <w:r w:rsidRPr="00834E84">
        <w:rPr>
          <w:rFonts w:ascii="Arial" w:hAnsi="Arial" w:cs="Arial"/>
          <w:sz w:val="20"/>
          <w:szCs w:val="20"/>
        </w:rPr>
        <w:t>што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нават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834E84">
        <w:rPr>
          <w:rFonts w:ascii="Arial" w:hAnsi="Arial" w:cs="Arial"/>
          <w:sz w:val="20"/>
          <w:szCs w:val="20"/>
        </w:rPr>
        <w:t>гурбы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Pr="00834E84">
        <w:rPr>
          <w:rFonts w:ascii="Arial" w:hAnsi="Arial" w:cs="Arial"/>
          <w:sz w:val="20"/>
          <w:szCs w:val="20"/>
        </w:rPr>
        <w:t>правальваецца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34E84">
        <w:rPr>
          <w:rFonts w:ascii="Arial" w:hAnsi="Arial" w:cs="Arial"/>
          <w:sz w:val="20"/>
          <w:szCs w:val="20"/>
        </w:rPr>
        <w:t>Ён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не </w:t>
      </w:r>
      <w:proofErr w:type="gramStart"/>
      <w:r w:rsidRPr="00834E84">
        <w:rPr>
          <w:rFonts w:ascii="Arial" w:hAnsi="Arial" w:cs="Arial"/>
          <w:sz w:val="20"/>
          <w:szCs w:val="20"/>
        </w:rPr>
        <w:t>проста</w:t>
      </w:r>
      <w:proofErr w:type="gram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ўцякае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ад </w:t>
      </w:r>
      <w:proofErr w:type="spellStart"/>
      <w:r w:rsidRPr="00834E84">
        <w:rPr>
          <w:rFonts w:ascii="Arial" w:hAnsi="Arial" w:cs="Arial"/>
          <w:sz w:val="20"/>
          <w:szCs w:val="20"/>
        </w:rPr>
        <w:t>небяспек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4E84">
        <w:rPr>
          <w:rFonts w:ascii="Arial" w:hAnsi="Arial" w:cs="Arial"/>
          <w:sz w:val="20"/>
          <w:szCs w:val="20"/>
        </w:rPr>
        <w:t>ён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выбірае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самы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каротк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шлях </w:t>
      </w:r>
      <w:proofErr w:type="spellStart"/>
      <w:r w:rsidRPr="00834E84">
        <w:rPr>
          <w:rFonts w:ascii="Arial" w:hAnsi="Arial" w:cs="Arial"/>
          <w:sz w:val="20"/>
          <w:szCs w:val="20"/>
        </w:rPr>
        <w:t>д</w:t>
      </w:r>
      <w:proofErr w:type="spellEnd"/>
      <w:r w:rsidRPr="00834E84">
        <w:rPr>
          <w:rFonts w:ascii="Arial" w:hAnsi="Arial" w:cs="Arial"/>
          <w:sz w:val="20"/>
          <w:szCs w:val="20"/>
          <w:lang w:val="be-BY"/>
        </w:rPr>
        <w:t>ля</w:t>
      </w:r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выратавання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. Але </w:t>
      </w:r>
      <w:proofErr w:type="spellStart"/>
      <w:r w:rsidRPr="00834E84">
        <w:rPr>
          <w:rFonts w:ascii="Arial" w:hAnsi="Arial" w:cs="Arial"/>
          <w:sz w:val="20"/>
          <w:szCs w:val="20"/>
        </w:rPr>
        <w:t>здараецца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4E84">
        <w:rPr>
          <w:rFonts w:ascii="Arial" w:hAnsi="Arial" w:cs="Arial"/>
          <w:sz w:val="20"/>
          <w:szCs w:val="20"/>
        </w:rPr>
        <w:t>што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Pr="00834E84">
        <w:rPr>
          <w:rFonts w:ascii="Arial" w:hAnsi="Arial" w:cs="Arial"/>
          <w:sz w:val="20"/>
          <w:szCs w:val="20"/>
        </w:rPr>
        <w:t>дапамагаюць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н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хітрасць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4E84">
        <w:rPr>
          <w:rFonts w:ascii="Arial" w:hAnsi="Arial" w:cs="Arial"/>
          <w:sz w:val="20"/>
          <w:szCs w:val="20"/>
        </w:rPr>
        <w:t>н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хуткасць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4E84">
        <w:rPr>
          <w:rFonts w:ascii="Arial" w:hAnsi="Arial" w:cs="Arial"/>
          <w:sz w:val="20"/>
          <w:szCs w:val="20"/>
        </w:rPr>
        <w:t>тады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ён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падае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834E84">
        <w:rPr>
          <w:rFonts w:ascii="Arial" w:hAnsi="Arial" w:cs="Arial"/>
          <w:sz w:val="20"/>
          <w:szCs w:val="20"/>
        </w:rPr>
        <w:t>спіну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r w:rsidRPr="00834E84">
        <w:rPr>
          <w:rFonts w:ascii="Arial" w:hAnsi="Arial" w:cs="Arial"/>
          <w:sz w:val="20"/>
          <w:szCs w:val="20"/>
          <w:lang w:val="be-BY"/>
        </w:rPr>
        <w:t>а</w:t>
      </w:r>
      <w:r w:rsidRPr="00834E84">
        <w:rPr>
          <w:rFonts w:ascii="Arial" w:hAnsi="Arial" w:cs="Arial"/>
          <w:sz w:val="20"/>
          <w:szCs w:val="20"/>
        </w:rPr>
        <w:t>б</w:t>
      </w:r>
      <w:r w:rsidRPr="00834E84">
        <w:rPr>
          <w:rFonts w:ascii="Arial" w:hAnsi="Arial" w:cs="Arial"/>
          <w:sz w:val="20"/>
          <w:szCs w:val="20"/>
          <w:lang w:val="be-BY"/>
        </w:rPr>
        <w:t>а</w:t>
      </w:r>
      <w:proofErr w:type="spellStart"/>
      <w:r w:rsidRPr="00834E84">
        <w:rPr>
          <w:rFonts w:ascii="Arial" w:hAnsi="Arial" w:cs="Arial"/>
          <w:sz w:val="20"/>
          <w:szCs w:val="20"/>
        </w:rPr>
        <w:t>р</w:t>
      </w:r>
      <w:proofErr w:type="spellEnd"/>
      <w:r w:rsidRPr="00834E84">
        <w:rPr>
          <w:rFonts w:ascii="Arial" w:hAnsi="Arial" w:cs="Arial"/>
          <w:sz w:val="20"/>
          <w:szCs w:val="20"/>
          <w:lang w:val="be-BY"/>
        </w:rPr>
        <w:t>а</w:t>
      </w:r>
      <w:proofErr w:type="spellStart"/>
      <w:r w:rsidRPr="00834E84">
        <w:rPr>
          <w:rFonts w:ascii="Arial" w:hAnsi="Arial" w:cs="Arial"/>
          <w:sz w:val="20"/>
          <w:szCs w:val="20"/>
        </w:rPr>
        <w:t>няе</w:t>
      </w:r>
      <w:proofErr w:type="spellEnd"/>
      <w:r w:rsidRPr="00834E84">
        <w:rPr>
          <w:rFonts w:ascii="Arial" w:hAnsi="Arial" w:cs="Arial"/>
          <w:sz w:val="20"/>
          <w:szCs w:val="20"/>
          <w:lang w:val="be-BY"/>
        </w:rPr>
        <w:t>цца</w:t>
      </w:r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моцным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заднім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нагамі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. (Яго </w:t>
      </w:r>
      <w:proofErr w:type="spellStart"/>
      <w:r w:rsidRPr="00834E84">
        <w:rPr>
          <w:rFonts w:ascii="Arial" w:hAnsi="Arial" w:cs="Arial"/>
          <w:sz w:val="20"/>
          <w:szCs w:val="20"/>
        </w:rPr>
        <w:t>яшчэ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лічаць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</w:rPr>
        <w:t>вялікім</w:t>
      </w:r>
      <w:proofErr w:type="spellEnd"/>
      <w:r w:rsidRPr="00834E84">
        <w:rPr>
          <w:rFonts w:ascii="Arial" w:hAnsi="Arial" w:cs="Arial"/>
          <w:sz w:val="20"/>
          <w:szCs w:val="20"/>
        </w:rPr>
        <w:t xml:space="preserve"> </w:t>
      </w:r>
      <w:r w:rsidRPr="00834E84">
        <w:rPr>
          <w:rFonts w:ascii="Arial" w:hAnsi="Arial" w:cs="Arial"/>
          <w:sz w:val="20"/>
          <w:szCs w:val="20"/>
          <w:lang w:val="be-BY"/>
        </w:rPr>
        <w:t>баязліўцам</w:t>
      </w:r>
      <w:r w:rsidRPr="00834E84">
        <w:rPr>
          <w:rFonts w:ascii="Arial" w:hAnsi="Arial" w:cs="Arial"/>
          <w:sz w:val="20"/>
          <w:szCs w:val="20"/>
        </w:rPr>
        <w:t xml:space="preserve"> </w:t>
      </w:r>
      <w:r w:rsidRPr="00834E84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834E84">
        <w:rPr>
          <w:rFonts w:ascii="Arial" w:hAnsi="Arial" w:cs="Arial"/>
          <w:i/>
          <w:color w:val="808080" w:themeColor="background1" w:themeShade="80"/>
          <w:sz w:val="20"/>
          <w:szCs w:val="20"/>
        </w:rPr>
        <w:t>Заяц</w:t>
      </w:r>
      <w:r w:rsidRPr="00834E8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834E84">
        <w:rPr>
          <w:rFonts w:ascii="Arial" w:hAnsi="Arial" w:cs="Arial"/>
          <w:sz w:val="20"/>
          <w:szCs w:val="20"/>
        </w:rPr>
        <w:t>).</w:t>
      </w:r>
    </w:p>
    <w:p w:rsidR="0027014A" w:rsidRPr="00834E84" w:rsidRDefault="0027014A" w:rsidP="00DF78D7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 w:rsidRPr="00834E84">
        <w:rPr>
          <w:rFonts w:ascii="Arial" w:hAnsi="Arial" w:cs="Arial"/>
          <w:b/>
          <w:sz w:val="20"/>
          <w:szCs w:val="20"/>
          <w:lang w:val="be-BY"/>
        </w:rPr>
        <w:t>Птушка:</w:t>
      </w:r>
      <w:r w:rsidR="005B0B1D" w:rsidRPr="00834E84">
        <w:rPr>
          <w:rFonts w:ascii="Arial" w:hAnsi="Arial" w:cs="Arial"/>
          <w:sz w:val="20"/>
          <w:szCs w:val="20"/>
          <w:lang w:val="be-BY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Даўжын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цела 22-26 см, размах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крылаў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39-46 см.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Стракат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чорна-бела-чырвон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адхвосце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чырвонае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, на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спіне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дзве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вялі</w:t>
      </w:r>
      <w:proofErr w:type="gram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к</w:t>
      </w:r>
      <w:proofErr w:type="gramEnd"/>
      <w:r w:rsidRPr="00834E84">
        <w:rPr>
          <w:rFonts w:ascii="Arial" w:hAnsi="Arial" w:cs="Arial"/>
          <w:sz w:val="20"/>
          <w:szCs w:val="20"/>
          <w:shd w:val="clear" w:color="auto" w:fill="FFFFFF"/>
        </w:rPr>
        <w:t>і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белы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лям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. Чорны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ашыйнiк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ідзе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ад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атыліц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да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аснов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дзюб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і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lastRenderedPageBreak/>
        <w:t>грудзей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н</w:t>
      </w:r>
      <w:proofErr w:type="gramStart"/>
      <w:r w:rsidRPr="00834E84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spellEnd"/>
      <w:proofErr w:type="gram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баках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галав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і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шыі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вялікі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белы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лям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. У самца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чырвона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ляма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атыліцы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(у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самкі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атыліца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чорна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). У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маладых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абодвух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полаў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чырвоная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з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чорнай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абводкай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«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шапачка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».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Стукае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гучна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і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34E84">
        <w:rPr>
          <w:rFonts w:ascii="Arial" w:hAnsi="Arial" w:cs="Arial"/>
          <w:sz w:val="20"/>
          <w:szCs w:val="20"/>
          <w:shd w:val="clear" w:color="auto" w:fill="FFFFFF"/>
        </w:rPr>
        <w:t>інтэнсіўна</w:t>
      </w:r>
      <w:proofErr w:type="spellEnd"/>
      <w:r w:rsidRPr="00834E8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F78D7" w:rsidRPr="00834E84">
        <w:rPr>
          <w:rFonts w:ascii="Arial" w:hAnsi="Arial" w:cs="Arial"/>
          <w:sz w:val="20"/>
          <w:szCs w:val="20"/>
          <w:shd w:val="clear" w:color="auto" w:fill="FFFFFF"/>
          <w:lang w:val="be-BY"/>
        </w:rPr>
        <w:t xml:space="preserve"> </w:t>
      </w:r>
      <w:r w:rsidR="00DF78D7" w:rsidRPr="00834E84">
        <w:rPr>
          <w:rFonts w:ascii="Arial" w:hAnsi="Arial" w:cs="Arial"/>
          <w:i/>
          <w:color w:val="808080" w:themeColor="background1" w:themeShade="80"/>
          <w:sz w:val="20"/>
          <w:szCs w:val="20"/>
          <w:shd w:val="clear" w:color="auto" w:fill="FFFFFF"/>
          <w:lang w:val="be-BY"/>
        </w:rPr>
        <w:t>(Дзяцел)</w:t>
      </w:r>
    </w:p>
    <w:p w:rsidR="00A60AE1" w:rsidRPr="00834E84" w:rsidRDefault="0027014A" w:rsidP="00A60AE1">
      <w:pPr>
        <w:spacing w:after="0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  <w:lang w:val="be-BY"/>
        </w:rPr>
      </w:pPr>
      <w:r w:rsidRPr="00834E84">
        <w:rPr>
          <w:rFonts w:ascii="Arial" w:hAnsi="Arial" w:cs="Arial"/>
          <w:b/>
          <w:sz w:val="20"/>
          <w:szCs w:val="20"/>
          <w:lang w:val="be-BY"/>
        </w:rPr>
        <w:t>Насякомае:</w:t>
      </w:r>
      <w:r w:rsidR="00DF78D7" w:rsidRPr="00834E84">
        <w:rPr>
          <w:rFonts w:ascii="Arial" w:hAnsi="Arial" w:cs="Arial"/>
          <w:sz w:val="20"/>
          <w:szCs w:val="20"/>
          <w:lang w:val="be-BY"/>
        </w:rPr>
        <w:t xml:space="preserve"> </w:t>
      </w:r>
      <w:r w:rsidR="00A60AE1" w:rsidRPr="00834E84">
        <w:rPr>
          <w:rFonts w:ascii="Arial" w:hAnsi="Arial" w:cs="Arial"/>
          <w:sz w:val="20"/>
          <w:szCs w:val="20"/>
          <w:shd w:val="clear" w:color="auto" w:fill="FFFFFF"/>
          <w:lang w:val="be-BY"/>
        </w:rPr>
        <w:t>Даўжыня ад 0,8 да 30 мм (самкі-вытворніцы буйнейшыя). Грудзі злучаны з брушкам тонкай рухомай сцяблінкай (з 1—2 членікаў). Вусікі 4—13-членікавыя (звычайна 11—12), доўгія. Ротавыя органы жавальнага тыпу. Вочы фасетачныя.</w:t>
      </w:r>
    </w:p>
    <w:p w:rsidR="0027014A" w:rsidRPr="00834E84" w:rsidRDefault="00A60AE1" w:rsidP="00A60AE1">
      <w:pPr>
        <w:spacing w:after="0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 w:rsidRPr="00834E84">
        <w:rPr>
          <w:rFonts w:ascii="Arial" w:hAnsi="Arial" w:cs="Arial"/>
          <w:sz w:val="20"/>
          <w:szCs w:val="20"/>
          <w:shd w:val="clear" w:color="auto" w:fill="FFFFFF"/>
          <w:lang w:val="be-BY"/>
        </w:rPr>
        <w:t>Жывуць сем'ямі ў складаных гнёздах ад некалькіх дзесяткаў да соцень тысяч асобін, ёсць вандроўныя. Лічуцца санітарамі лесу.</w:t>
      </w:r>
      <w:r w:rsidR="00A17645" w:rsidRPr="00834E84">
        <w:rPr>
          <w:rFonts w:ascii="Arial" w:hAnsi="Arial" w:cs="Arial"/>
          <w:sz w:val="20"/>
          <w:szCs w:val="20"/>
          <w:shd w:val="clear" w:color="auto" w:fill="FFFFFF"/>
          <w:lang w:val="be-BY"/>
        </w:rPr>
        <w:t xml:space="preserve"> </w:t>
      </w:r>
      <w:r w:rsidR="00A17645" w:rsidRPr="00834E8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be-BY"/>
        </w:rPr>
        <w:t>(Мурашкі)</w:t>
      </w:r>
    </w:p>
    <w:p w:rsidR="005B0B1D" w:rsidRDefault="005B0B1D" w:rsidP="00834E84">
      <w:pPr>
        <w:spacing w:before="120"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C325F1">
        <w:rPr>
          <w:rFonts w:ascii="Arial" w:hAnsi="Arial" w:cs="Arial"/>
          <w:b/>
          <w:i/>
          <w:sz w:val="24"/>
          <w:szCs w:val="24"/>
          <w:lang w:val="be-BY"/>
        </w:rPr>
        <w:t>Праца з вучэбным дапаможнікам, іншай крыніцай</w:t>
      </w:r>
      <w:r w:rsidR="00A17645">
        <w:rPr>
          <w:rFonts w:ascii="Arial" w:hAnsi="Arial" w:cs="Arial"/>
          <w:b/>
          <w:i/>
          <w:sz w:val="24"/>
          <w:szCs w:val="24"/>
          <w:lang w:val="be-BY"/>
        </w:rPr>
        <w:t xml:space="preserve"> (у падручніку ст. 59-62, на картках – дадатковая інфармацыя пра жывёлу)</w:t>
      </w:r>
      <w:r w:rsidRPr="00C325F1">
        <w:rPr>
          <w:rFonts w:ascii="Arial" w:hAnsi="Arial" w:cs="Arial"/>
          <w:b/>
          <w:i/>
          <w:sz w:val="24"/>
          <w:szCs w:val="24"/>
          <w:lang w:val="be-BY"/>
        </w:rPr>
        <w:t>:</w:t>
      </w:r>
    </w:p>
    <w:p w:rsidR="00E94982" w:rsidRPr="00E94982" w:rsidRDefault="00E94982" w:rsidP="00DF78D7">
      <w:pPr>
        <w:spacing w:after="0"/>
        <w:ind w:firstLine="284"/>
        <w:jc w:val="both"/>
        <w:rPr>
          <w:rFonts w:ascii="Arial" w:hAnsi="Arial" w:cs="Arial"/>
          <w:i/>
          <w:sz w:val="24"/>
          <w:szCs w:val="24"/>
          <w:lang w:val="be-BY"/>
        </w:rPr>
      </w:pPr>
      <w:r w:rsidRPr="00E94982">
        <w:rPr>
          <w:rFonts w:ascii="Arial" w:hAnsi="Arial" w:cs="Arial"/>
          <w:i/>
          <w:sz w:val="24"/>
          <w:szCs w:val="24"/>
          <w:lang w:val="be-BY"/>
        </w:rPr>
        <w:t>- Ітак, пачынаем новае заданне. Паспрабуем сябе ў ролі даследчыкаў. Я раздам вам таблічкі, а вы ў групах падзеліцеся: нехта будзе адказным у запаўненні таблічкі, а нехта будзе шукаць інфармацыю ў падручніках або на адваротнай старане картак, якія я вам раздала раней.</w:t>
      </w:r>
      <w:r>
        <w:rPr>
          <w:rFonts w:ascii="Arial" w:hAnsi="Arial" w:cs="Arial"/>
          <w:i/>
          <w:sz w:val="24"/>
          <w:szCs w:val="24"/>
          <w:lang w:val="be-BY"/>
        </w:rPr>
        <w:t xml:space="preserve"> Калі вы запоўніце ўсю таблічку, прадстаўнік групы выйдзе і прэзентуе вынік вашай працы. Лепшая работа будзе ўзнагароджана.</w:t>
      </w:r>
    </w:p>
    <w:p w:rsidR="009C038C" w:rsidRPr="00DF78D7" w:rsidRDefault="009C038C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 xml:space="preserve">Настаўнік дае групам </w:t>
      </w:r>
      <w:r w:rsidRPr="00C325F1">
        <w:rPr>
          <w:rFonts w:ascii="Arial" w:hAnsi="Arial" w:cs="Arial"/>
          <w:b/>
          <w:i/>
          <w:sz w:val="24"/>
          <w:szCs w:val="24"/>
          <w:u w:val="single"/>
          <w:lang w:val="be-BY"/>
        </w:rPr>
        <w:t>таблічкі</w:t>
      </w:r>
      <w:r w:rsidRPr="00DF78D7">
        <w:rPr>
          <w:rFonts w:ascii="Arial" w:hAnsi="Arial" w:cs="Arial"/>
          <w:sz w:val="24"/>
          <w:szCs w:val="24"/>
          <w:lang w:val="be-BY"/>
        </w:rPr>
        <w:t>, якія трэба запоўніць, карыстаючыся вучэбным дапаможнікам або іншай крыніцай. Навучэнцы працуюць па групах.</w:t>
      </w:r>
    </w:p>
    <w:p w:rsidR="009C038C" w:rsidRPr="00DF78D7" w:rsidRDefault="009C038C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Па з</w:t>
      </w:r>
      <w:r w:rsidR="00051CD5">
        <w:rPr>
          <w:rFonts w:ascii="Arial" w:hAnsi="Arial" w:cs="Arial"/>
          <w:sz w:val="24"/>
          <w:szCs w:val="24"/>
          <w:lang w:val="be-BY"/>
        </w:rPr>
        <w:t xml:space="preserve">аканчэнні з кожнай </w:t>
      </w:r>
      <w:r w:rsidR="00A35039">
        <w:rPr>
          <w:rFonts w:ascii="Arial" w:hAnsi="Arial" w:cs="Arial"/>
          <w:sz w:val="24"/>
          <w:szCs w:val="24"/>
          <w:lang w:val="be-BY"/>
        </w:rPr>
        <w:t>групы выходзя</w:t>
      </w:r>
      <w:r w:rsidR="00DF78D7" w:rsidRPr="00DF78D7">
        <w:rPr>
          <w:rFonts w:ascii="Arial" w:hAnsi="Arial" w:cs="Arial"/>
          <w:sz w:val="24"/>
          <w:szCs w:val="24"/>
          <w:lang w:val="be-BY"/>
        </w:rPr>
        <w:t xml:space="preserve">ць </w:t>
      </w:r>
      <w:r w:rsidR="00A35039">
        <w:rPr>
          <w:rFonts w:ascii="Arial" w:hAnsi="Arial" w:cs="Arial"/>
          <w:sz w:val="24"/>
          <w:szCs w:val="24"/>
          <w:lang w:val="be-BY"/>
        </w:rPr>
        <w:t>вучні</w:t>
      </w:r>
      <w:r w:rsidR="00DF78D7" w:rsidRPr="00DF78D7">
        <w:rPr>
          <w:rFonts w:ascii="Arial" w:hAnsi="Arial" w:cs="Arial"/>
          <w:sz w:val="24"/>
          <w:szCs w:val="24"/>
          <w:lang w:val="be-BY"/>
        </w:rPr>
        <w:t xml:space="preserve"> і </w:t>
      </w:r>
      <w:r w:rsidR="00DF78D7" w:rsidRPr="00C325F1">
        <w:rPr>
          <w:rFonts w:ascii="Arial" w:hAnsi="Arial" w:cs="Arial"/>
          <w:b/>
          <w:i/>
          <w:sz w:val="24"/>
          <w:szCs w:val="24"/>
          <w:lang w:val="be-BY"/>
        </w:rPr>
        <w:t>прэзенту</w:t>
      </w:r>
      <w:r w:rsidR="00A35039">
        <w:rPr>
          <w:rFonts w:ascii="Arial" w:hAnsi="Arial" w:cs="Arial"/>
          <w:b/>
          <w:i/>
          <w:sz w:val="24"/>
          <w:szCs w:val="24"/>
          <w:lang w:val="be-BY"/>
        </w:rPr>
        <w:t xml:space="preserve">юць </w:t>
      </w:r>
      <w:r w:rsidRPr="00DF78D7">
        <w:rPr>
          <w:rFonts w:ascii="Arial" w:hAnsi="Arial" w:cs="Arial"/>
          <w:sz w:val="24"/>
          <w:szCs w:val="24"/>
          <w:lang w:val="be-BY"/>
        </w:rPr>
        <w:t>вынік працы</w:t>
      </w:r>
      <w:r w:rsidR="00A35039">
        <w:rPr>
          <w:rFonts w:ascii="Arial" w:hAnsi="Arial" w:cs="Arial"/>
          <w:sz w:val="24"/>
          <w:szCs w:val="24"/>
          <w:lang w:val="be-BY"/>
        </w:rPr>
        <w:t xml:space="preserve"> – сваю жывёлу (насякомае)</w:t>
      </w:r>
      <w:r w:rsidRPr="00DF78D7">
        <w:rPr>
          <w:rFonts w:ascii="Arial" w:hAnsi="Arial" w:cs="Arial"/>
          <w:sz w:val="24"/>
          <w:szCs w:val="24"/>
          <w:lang w:val="be-BY"/>
        </w:rPr>
        <w:t>.</w:t>
      </w:r>
    </w:p>
    <w:p w:rsidR="009C038C" w:rsidRPr="00051CD5" w:rsidRDefault="00051CD5" w:rsidP="00051CD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051CD5">
        <w:rPr>
          <w:rFonts w:ascii="Arial" w:hAnsi="Arial" w:cs="Arial"/>
          <w:sz w:val="24"/>
          <w:szCs w:val="24"/>
          <w:lang w:val="be-BY"/>
        </w:rPr>
        <w:t xml:space="preserve"> </w:t>
      </w: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Pr="00051CD5">
        <w:rPr>
          <w:rFonts w:ascii="Arial" w:hAnsi="Arial" w:cs="Arial"/>
          <w:sz w:val="24"/>
          <w:szCs w:val="24"/>
          <w:lang w:val="be-BY"/>
        </w:rPr>
        <w:t xml:space="preserve">Як працавала ваша група? Хто </w:t>
      </w:r>
      <w:r>
        <w:rPr>
          <w:rFonts w:ascii="Arial" w:hAnsi="Arial" w:cs="Arial"/>
          <w:sz w:val="24"/>
          <w:szCs w:val="24"/>
          <w:lang w:val="be-BY"/>
        </w:rPr>
        <w:t>лепей дапамагаў у групе?</w:t>
      </w:r>
    </w:p>
    <w:tbl>
      <w:tblPr>
        <w:tblStyle w:val="aa"/>
        <w:tblW w:w="0" w:type="auto"/>
        <w:tblLook w:val="04A0"/>
      </w:tblPr>
      <w:tblGrid>
        <w:gridCol w:w="2376"/>
        <w:gridCol w:w="2268"/>
        <w:gridCol w:w="2694"/>
        <w:gridCol w:w="2856"/>
      </w:tblGrid>
      <w:tr w:rsidR="00E94982" w:rsidRPr="003431DB" w:rsidTr="00834E84">
        <w:tc>
          <w:tcPr>
            <w:tcW w:w="2376" w:type="dxa"/>
            <w:vAlign w:val="center"/>
          </w:tcPr>
          <w:p w:rsidR="00E94982" w:rsidRDefault="00E94982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зва птушкі</w:t>
            </w:r>
          </w:p>
        </w:tc>
        <w:tc>
          <w:tcPr>
            <w:tcW w:w="2268" w:type="dxa"/>
            <w:vAlign w:val="center"/>
          </w:tcPr>
          <w:p w:rsidR="00E94982" w:rsidRDefault="00E94982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Па спосабу харчавання гэта…</w:t>
            </w:r>
          </w:p>
        </w:tc>
        <w:tc>
          <w:tcPr>
            <w:tcW w:w="2694" w:type="dxa"/>
            <w:vAlign w:val="center"/>
          </w:tcPr>
          <w:p w:rsidR="00E94982" w:rsidRDefault="00E94982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Чым харчуецца</w:t>
            </w:r>
          </w:p>
        </w:tc>
        <w:tc>
          <w:tcPr>
            <w:tcW w:w="2856" w:type="dxa"/>
          </w:tcPr>
          <w:p w:rsidR="00E94982" w:rsidRDefault="00E94982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Які лад жыцця вядзе, дзе ладуе сховішча</w:t>
            </w:r>
          </w:p>
        </w:tc>
      </w:tr>
      <w:tr w:rsidR="00E94982" w:rsidRPr="003431DB" w:rsidTr="00834E84">
        <w:tc>
          <w:tcPr>
            <w:tcW w:w="2376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Сава</w:t>
            </w:r>
          </w:p>
        </w:tc>
        <w:tc>
          <w:tcPr>
            <w:tcW w:w="2268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рапежнік</w:t>
            </w:r>
          </w:p>
        </w:tc>
        <w:tc>
          <w:tcPr>
            <w:tcW w:w="2694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мышы, змеі, дробныя птушкі і звяры</w:t>
            </w:r>
          </w:p>
        </w:tc>
        <w:tc>
          <w:tcPr>
            <w:tcW w:w="2856" w:type="dxa"/>
          </w:tcPr>
          <w:p w:rsidR="00E94982" w:rsidRDefault="005C197F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чны лад жыцця, сховішча ў дуплах дрэў</w:t>
            </w:r>
          </w:p>
        </w:tc>
      </w:tr>
      <w:tr w:rsidR="00E94982" w:rsidTr="00834E84">
        <w:tc>
          <w:tcPr>
            <w:tcW w:w="2376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зяцел</w:t>
            </w:r>
          </w:p>
        </w:tc>
        <w:tc>
          <w:tcPr>
            <w:tcW w:w="2268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Усёедны</w:t>
            </w:r>
          </w:p>
        </w:tc>
        <w:tc>
          <w:tcPr>
            <w:tcW w:w="2694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Лічынкі жукоў, насенне дрэў</w:t>
            </w:r>
          </w:p>
        </w:tc>
        <w:tc>
          <w:tcPr>
            <w:tcW w:w="2856" w:type="dxa"/>
          </w:tcPr>
          <w:p w:rsidR="00E94982" w:rsidRDefault="005C197F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Ладуе гняздо, здабывае ежу днём</w:t>
            </w:r>
          </w:p>
        </w:tc>
      </w:tr>
      <w:tr w:rsidR="00E94982" w:rsidTr="00834E84">
        <w:tc>
          <w:tcPr>
            <w:tcW w:w="2376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Цецярук</w:t>
            </w:r>
          </w:p>
        </w:tc>
        <w:tc>
          <w:tcPr>
            <w:tcW w:w="2268" w:type="dxa"/>
          </w:tcPr>
          <w:p w:rsidR="00E94982" w:rsidRDefault="00E94982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Траваедны</w:t>
            </w:r>
          </w:p>
        </w:tc>
        <w:tc>
          <w:tcPr>
            <w:tcW w:w="2694" w:type="dxa"/>
          </w:tcPr>
          <w:p w:rsidR="00E94982" w:rsidRDefault="005C197F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ярозавыя пупышкі, насенне дрэў</w:t>
            </w:r>
          </w:p>
        </w:tc>
        <w:tc>
          <w:tcPr>
            <w:tcW w:w="2856" w:type="dxa"/>
          </w:tcPr>
          <w:p w:rsidR="00E94982" w:rsidRDefault="005C197F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Жыве на зямлі, у халодны час – трымаецца дрэваў. Дзённая птушка</w:t>
            </w:r>
          </w:p>
        </w:tc>
      </w:tr>
    </w:tbl>
    <w:p w:rsidR="00D07592" w:rsidRDefault="00D0759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2376"/>
        <w:gridCol w:w="1985"/>
        <w:gridCol w:w="2835"/>
        <w:gridCol w:w="2998"/>
      </w:tblGrid>
      <w:tr w:rsidR="00502DED" w:rsidRPr="003431DB" w:rsidTr="00834E84">
        <w:tc>
          <w:tcPr>
            <w:tcW w:w="2376" w:type="dxa"/>
            <w:vAlign w:val="center"/>
          </w:tcPr>
          <w:p w:rsidR="00502DED" w:rsidRDefault="00502DED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зва жывёлы</w:t>
            </w:r>
          </w:p>
        </w:tc>
        <w:tc>
          <w:tcPr>
            <w:tcW w:w="1985" w:type="dxa"/>
            <w:vAlign w:val="center"/>
          </w:tcPr>
          <w:p w:rsidR="00502DED" w:rsidRDefault="00502DED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Па спосабу харчавання гэта…</w:t>
            </w:r>
          </w:p>
        </w:tc>
        <w:tc>
          <w:tcPr>
            <w:tcW w:w="2835" w:type="dxa"/>
            <w:vAlign w:val="center"/>
          </w:tcPr>
          <w:p w:rsidR="00502DED" w:rsidRDefault="00502DED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Чым харчуецца</w:t>
            </w:r>
          </w:p>
        </w:tc>
        <w:tc>
          <w:tcPr>
            <w:tcW w:w="2998" w:type="dxa"/>
          </w:tcPr>
          <w:p w:rsidR="00502DED" w:rsidRDefault="00502DED" w:rsidP="00D07592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Які лад жыцця вядзе, дзе ладуе сховішча</w:t>
            </w:r>
          </w:p>
        </w:tc>
      </w:tr>
      <w:tr w:rsidR="00502DED" w:rsidTr="00834E84">
        <w:tc>
          <w:tcPr>
            <w:tcW w:w="23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Мядзведзь</w:t>
            </w:r>
          </w:p>
        </w:tc>
        <w:tc>
          <w:tcPr>
            <w:tcW w:w="198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Усёедны</w:t>
            </w:r>
          </w:p>
        </w:tc>
        <w:tc>
          <w:tcPr>
            <w:tcW w:w="28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ягады, насякомыя, рыба, дробныя жывёлы</w:t>
            </w:r>
          </w:p>
        </w:tc>
        <w:tc>
          <w:tcPr>
            <w:tcW w:w="2998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зённая жывёла, узімку спіць у берлозе.</w:t>
            </w:r>
          </w:p>
        </w:tc>
      </w:tr>
      <w:tr w:rsidR="00502DED" w:rsidRPr="003431DB" w:rsidTr="00834E84">
        <w:tc>
          <w:tcPr>
            <w:tcW w:w="23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Зубр</w:t>
            </w:r>
          </w:p>
        </w:tc>
        <w:tc>
          <w:tcPr>
            <w:tcW w:w="198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Траваедны</w:t>
            </w:r>
          </w:p>
        </w:tc>
        <w:tc>
          <w:tcPr>
            <w:tcW w:w="28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Трава, кара дрэў</w:t>
            </w:r>
          </w:p>
        </w:tc>
        <w:tc>
          <w:tcPr>
            <w:tcW w:w="2998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качавы лад жыцця. Харчуецца днём</w:t>
            </w:r>
          </w:p>
        </w:tc>
      </w:tr>
      <w:tr w:rsidR="00502DED" w:rsidRPr="003431DB" w:rsidTr="00834E84">
        <w:tc>
          <w:tcPr>
            <w:tcW w:w="23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Лось</w:t>
            </w:r>
          </w:p>
        </w:tc>
        <w:tc>
          <w:tcPr>
            <w:tcW w:w="198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Траваедны</w:t>
            </w:r>
          </w:p>
        </w:tc>
        <w:tc>
          <w:tcPr>
            <w:tcW w:w="28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Трава, кара дрэў</w:t>
            </w:r>
          </w:p>
        </w:tc>
        <w:tc>
          <w:tcPr>
            <w:tcW w:w="2998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качавы лад жыцця. Харчуецца днём</w:t>
            </w:r>
          </w:p>
        </w:tc>
      </w:tr>
      <w:tr w:rsidR="00502DED" w:rsidTr="00834E84">
        <w:tc>
          <w:tcPr>
            <w:tcW w:w="23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арсук</w:t>
            </w:r>
          </w:p>
        </w:tc>
        <w:tc>
          <w:tcPr>
            <w:tcW w:w="198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Усёедны</w:t>
            </w:r>
          </w:p>
        </w:tc>
        <w:tc>
          <w:tcPr>
            <w:tcW w:w="28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Ягады, насякомыя, дробные жывёліны</w:t>
            </w:r>
          </w:p>
        </w:tc>
        <w:tc>
          <w:tcPr>
            <w:tcW w:w="2998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чны лад жыцця. Хаваецца ў норах</w:t>
            </w:r>
          </w:p>
        </w:tc>
      </w:tr>
    </w:tbl>
    <w:p w:rsidR="00D07592" w:rsidRDefault="00D0759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2235"/>
        <w:gridCol w:w="2489"/>
        <w:gridCol w:w="2576"/>
        <w:gridCol w:w="2894"/>
      </w:tblGrid>
      <w:tr w:rsidR="00502DED" w:rsidTr="00834E84">
        <w:tc>
          <w:tcPr>
            <w:tcW w:w="2235" w:type="dxa"/>
            <w:vAlign w:val="center"/>
          </w:tcPr>
          <w:p w:rsidR="00502DED" w:rsidRDefault="00502DED" w:rsidP="00F96D2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зва насякомага</w:t>
            </w:r>
          </w:p>
        </w:tc>
        <w:tc>
          <w:tcPr>
            <w:tcW w:w="2489" w:type="dxa"/>
            <w:vAlign w:val="center"/>
          </w:tcPr>
          <w:p w:rsidR="00502DED" w:rsidRDefault="00502DED" w:rsidP="00F96D2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зе выводзіцца/жыве</w:t>
            </w:r>
          </w:p>
        </w:tc>
        <w:tc>
          <w:tcPr>
            <w:tcW w:w="2576" w:type="dxa"/>
          </w:tcPr>
          <w:p w:rsidR="00502DED" w:rsidRDefault="00502DED" w:rsidP="00F96D2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Чым харчуецца</w:t>
            </w:r>
          </w:p>
        </w:tc>
        <w:tc>
          <w:tcPr>
            <w:tcW w:w="2894" w:type="dxa"/>
            <w:vAlign w:val="center"/>
          </w:tcPr>
          <w:p w:rsidR="00502DED" w:rsidRDefault="00502DED" w:rsidP="00F96D2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Ворагі</w:t>
            </w:r>
          </w:p>
        </w:tc>
      </w:tr>
      <w:tr w:rsidR="00502DED" w:rsidTr="00834E84">
        <w:tc>
          <w:tcPr>
            <w:tcW w:w="22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Караед</w:t>
            </w:r>
          </w:p>
        </w:tc>
        <w:tc>
          <w:tcPr>
            <w:tcW w:w="2489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Лічынкі жывуць у дрэвах</w:t>
            </w:r>
          </w:p>
        </w:tc>
        <w:tc>
          <w:tcPr>
            <w:tcW w:w="25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рэвы</w:t>
            </w:r>
          </w:p>
        </w:tc>
        <w:tc>
          <w:tcPr>
            <w:tcW w:w="2894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зяцел, іншыя птушкі</w:t>
            </w:r>
          </w:p>
        </w:tc>
      </w:tr>
      <w:tr w:rsidR="00502DED" w:rsidTr="00834E84">
        <w:tc>
          <w:tcPr>
            <w:tcW w:w="22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Мурашкі</w:t>
            </w:r>
          </w:p>
        </w:tc>
        <w:tc>
          <w:tcPr>
            <w:tcW w:w="2489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мурашнікі</w:t>
            </w:r>
          </w:p>
        </w:tc>
        <w:tc>
          <w:tcPr>
            <w:tcW w:w="25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 xml:space="preserve">насякомымі, любяць </w:t>
            </w:r>
            <w:r>
              <w:rPr>
                <w:rFonts w:ascii="Arial" w:hAnsi="Arial" w:cs="Arial"/>
                <w:sz w:val="24"/>
                <w:szCs w:val="24"/>
                <w:lang w:val="be-BY"/>
              </w:rPr>
              <w:lastRenderedPageBreak/>
              <w:t>салодкае</w:t>
            </w:r>
          </w:p>
        </w:tc>
        <w:tc>
          <w:tcPr>
            <w:tcW w:w="2894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lastRenderedPageBreak/>
              <w:t>мядзведзі, птушкі</w:t>
            </w:r>
          </w:p>
        </w:tc>
      </w:tr>
      <w:tr w:rsidR="00502DED" w:rsidTr="00834E84">
        <w:tc>
          <w:tcPr>
            <w:tcW w:w="2235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lastRenderedPageBreak/>
              <w:t>Камар</w:t>
            </w:r>
          </w:p>
        </w:tc>
        <w:tc>
          <w:tcPr>
            <w:tcW w:w="2489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лічынкі выводзяцца ў вадзе</w:t>
            </w:r>
          </w:p>
        </w:tc>
        <w:tc>
          <w:tcPr>
            <w:tcW w:w="2576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самцы – нектарам, самкі – крывёю жывёл, людзей</w:t>
            </w:r>
          </w:p>
        </w:tc>
        <w:tc>
          <w:tcPr>
            <w:tcW w:w="2894" w:type="dxa"/>
          </w:tcPr>
          <w:p w:rsidR="00502DED" w:rsidRDefault="00502DED" w:rsidP="00DF78D7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птушкі</w:t>
            </w:r>
          </w:p>
        </w:tc>
      </w:tr>
    </w:tbl>
    <w:p w:rsidR="005C197F" w:rsidRDefault="005C197F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E17844" w:rsidRDefault="00E17844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7. Падвядзенне вынікаў</w:t>
      </w:r>
      <w:r w:rsidR="00DF78D7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21)</w:t>
      </w:r>
    </w:p>
    <w:p w:rsidR="005C197F" w:rsidRDefault="005C197F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5C197F">
        <w:rPr>
          <w:rFonts w:ascii="Arial" w:hAnsi="Arial" w:cs="Arial"/>
          <w:sz w:val="24"/>
          <w:szCs w:val="24"/>
          <w:lang w:val="be-BY"/>
        </w:rPr>
        <w:t xml:space="preserve">- Ну вось і настаў час для падвядзення вынікаў нашай працы за ўрок. </w:t>
      </w:r>
      <w:r>
        <w:rPr>
          <w:rFonts w:ascii="Arial" w:hAnsi="Arial" w:cs="Arial"/>
          <w:sz w:val="24"/>
          <w:szCs w:val="24"/>
          <w:lang w:val="be-BY"/>
        </w:rPr>
        <w:t>Зараз правядзем невялікі тэст “Веру-не веру”. Калі вы верыце ў выказванне – насупраць ліку з пытаннем ставіце знак “+”, а калі не верыце і лічыце па-іншаму – ставіце знак “-”.</w:t>
      </w:r>
    </w:p>
    <w:p w:rsidR="005C197F" w:rsidRPr="005C197F" w:rsidRDefault="005C197F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C325F1" w:rsidRDefault="002B22F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i/>
          <w:sz w:val="24"/>
          <w:szCs w:val="24"/>
          <w:lang w:val="be-BY"/>
        </w:rPr>
        <w:t>Выніковы тэст-гульня “Веру – не веру”</w:t>
      </w:r>
      <w:r w:rsidRPr="00DF78D7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DF78D7" w:rsidRPr="00DF78D7" w:rsidRDefault="002B22FD" w:rsidP="00051CD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>(Вучні запісваюц</w:t>
      </w:r>
      <w:r w:rsidR="00834E84">
        <w:rPr>
          <w:rFonts w:ascii="Arial" w:hAnsi="Arial" w:cs="Arial"/>
          <w:sz w:val="24"/>
          <w:szCs w:val="24"/>
          <w:lang w:val="be-BY"/>
        </w:rPr>
        <w:t>ь толькі адказы: “+” - веру, “-”</w:t>
      </w:r>
      <w:r w:rsidRPr="00DF78D7">
        <w:rPr>
          <w:rFonts w:ascii="Arial" w:hAnsi="Arial" w:cs="Arial"/>
          <w:sz w:val="24"/>
          <w:szCs w:val="24"/>
          <w:lang w:val="be-BY"/>
        </w:rPr>
        <w:t xml:space="preserve"> - не веру). Самаацэнка вынікаў.</w:t>
      </w:r>
    </w:p>
    <w:p w:rsidR="00683660" w:rsidRPr="00DF78D7" w:rsidRDefault="00683660" w:rsidP="00DF78D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lang w:val="be-BY"/>
        </w:rPr>
      </w:pPr>
      <w:r w:rsidRPr="00DF78D7">
        <w:rPr>
          <w:rFonts w:ascii="Arial" w:hAnsi="Arial" w:cs="Arial"/>
          <w:lang w:val="be-BY"/>
        </w:rPr>
        <w:t>1) Ці верыце вы, што ў лесе жывуць толькі звяры і птушкі? (-)</w:t>
      </w:r>
    </w:p>
    <w:p w:rsidR="00683660" w:rsidRPr="00DF78D7" w:rsidRDefault="00683660" w:rsidP="00DF78D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lang w:val="be-BY"/>
        </w:rPr>
      </w:pPr>
      <w:r w:rsidRPr="00DF78D7">
        <w:rPr>
          <w:rFonts w:ascii="Arial" w:hAnsi="Arial" w:cs="Arial"/>
          <w:lang w:val="be-BY"/>
        </w:rPr>
        <w:t xml:space="preserve">2) Ці праўда, што мядзведзі </w:t>
      </w:r>
      <w:r w:rsidR="00834E84">
        <w:rPr>
          <w:rFonts w:ascii="Arial" w:hAnsi="Arial" w:cs="Arial"/>
          <w:lang w:val="be-BY"/>
        </w:rPr>
        <w:t xml:space="preserve">- </w:t>
      </w:r>
      <w:r w:rsidRPr="00DF78D7">
        <w:rPr>
          <w:rFonts w:ascii="Arial" w:hAnsi="Arial" w:cs="Arial"/>
          <w:lang w:val="be-BY"/>
        </w:rPr>
        <w:t>драпежнікі? (+)</w:t>
      </w:r>
    </w:p>
    <w:p w:rsidR="00683660" w:rsidRPr="00DF78D7" w:rsidRDefault="00A35039" w:rsidP="00DF78D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lang w:val="be-BY"/>
        </w:rPr>
        <w:t>3</w:t>
      </w:r>
      <w:r w:rsidR="00683660" w:rsidRPr="00DF78D7">
        <w:rPr>
          <w:rFonts w:ascii="Arial" w:hAnsi="Arial" w:cs="Arial"/>
        </w:rPr>
        <w:t xml:space="preserve">) </w:t>
      </w:r>
      <w:proofErr w:type="spellStart"/>
      <w:r w:rsidR="00683660" w:rsidRPr="00DF78D7">
        <w:rPr>
          <w:rFonts w:ascii="Arial" w:hAnsi="Arial" w:cs="Arial"/>
        </w:rPr>
        <w:t>Ці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верыце</w:t>
      </w:r>
      <w:proofErr w:type="spellEnd"/>
      <w:r w:rsidR="00683660" w:rsidRPr="00DF78D7">
        <w:rPr>
          <w:rFonts w:ascii="Arial" w:hAnsi="Arial" w:cs="Arial"/>
        </w:rPr>
        <w:t xml:space="preserve"> вы, </w:t>
      </w:r>
      <w:proofErr w:type="spellStart"/>
      <w:r w:rsidR="00683660" w:rsidRPr="00DF78D7">
        <w:rPr>
          <w:rFonts w:ascii="Arial" w:hAnsi="Arial" w:cs="Arial"/>
        </w:rPr>
        <w:t>што</w:t>
      </w:r>
      <w:proofErr w:type="spellEnd"/>
      <w:r w:rsidR="00683660" w:rsidRPr="00DF78D7">
        <w:rPr>
          <w:rFonts w:ascii="Arial" w:hAnsi="Arial" w:cs="Arial"/>
        </w:rPr>
        <w:t xml:space="preserve"> зубр - самая </w:t>
      </w:r>
      <w:proofErr w:type="spellStart"/>
      <w:r w:rsidR="00683660" w:rsidRPr="00DF78D7">
        <w:rPr>
          <w:rFonts w:ascii="Arial" w:hAnsi="Arial" w:cs="Arial"/>
        </w:rPr>
        <w:t>вялікая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жывёла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Беларусі</w:t>
      </w:r>
      <w:proofErr w:type="spellEnd"/>
      <w:r w:rsidR="00683660" w:rsidRPr="00DF78D7">
        <w:rPr>
          <w:rFonts w:ascii="Arial" w:hAnsi="Arial" w:cs="Arial"/>
        </w:rPr>
        <w:t>? (</w:t>
      </w:r>
      <w:r w:rsidR="00683660" w:rsidRPr="00DF78D7">
        <w:rPr>
          <w:rFonts w:ascii="Arial" w:hAnsi="Arial" w:cs="Arial"/>
          <w:lang w:val="be-BY"/>
        </w:rPr>
        <w:t>+</w:t>
      </w:r>
      <w:r w:rsidR="00683660" w:rsidRPr="00DF78D7">
        <w:rPr>
          <w:rFonts w:ascii="Arial" w:hAnsi="Arial" w:cs="Arial"/>
        </w:rPr>
        <w:t>)</w:t>
      </w:r>
    </w:p>
    <w:p w:rsidR="00683660" w:rsidRPr="00DF78D7" w:rsidRDefault="00A35039" w:rsidP="00DF78D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lang w:val="be-BY"/>
        </w:rPr>
        <w:t>4</w:t>
      </w:r>
      <w:r w:rsidR="00683660" w:rsidRPr="00DF78D7">
        <w:rPr>
          <w:rFonts w:ascii="Arial" w:hAnsi="Arial" w:cs="Arial"/>
        </w:rPr>
        <w:t xml:space="preserve">) </w:t>
      </w:r>
      <w:proofErr w:type="spellStart"/>
      <w:r w:rsidR="00683660" w:rsidRPr="00DF78D7">
        <w:rPr>
          <w:rFonts w:ascii="Arial" w:hAnsi="Arial" w:cs="Arial"/>
        </w:rPr>
        <w:t>Ці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верыце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вы,што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жывёлы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і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звяры</w:t>
      </w:r>
      <w:proofErr w:type="spellEnd"/>
      <w:r w:rsidR="00683660" w:rsidRPr="00DF78D7">
        <w:rPr>
          <w:rFonts w:ascii="Arial" w:hAnsi="Arial" w:cs="Arial"/>
        </w:rPr>
        <w:t xml:space="preserve"> -- </w:t>
      </w:r>
      <w:proofErr w:type="spellStart"/>
      <w:r w:rsidR="00683660" w:rsidRPr="00DF78D7">
        <w:rPr>
          <w:rFonts w:ascii="Arial" w:hAnsi="Arial" w:cs="Arial"/>
        </w:rPr>
        <w:t>гэта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адно</w:t>
      </w:r>
      <w:proofErr w:type="spellEnd"/>
      <w:r w:rsidR="00683660" w:rsidRPr="00DF78D7">
        <w:rPr>
          <w:rFonts w:ascii="Arial" w:hAnsi="Arial" w:cs="Arial"/>
        </w:rPr>
        <w:t xml:space="preserve"> </w:t>
      </w:r>
      <w:proofErr w:type="spellStart"/>
      <w:r w:rsidR="00683660" w:rsidRPr="00DF78D7">
        <w:rPr>
          <w:rFonts w:ascii="Arial" w:hAnsi="Arial" w:cs="Arial"/>
        </w:rPr>
        <w:t>і</w:t>
      </w:r>
      <w:proofErr w:type="spellEnd"/>
      <w:r w:rsidR="00683660" w:rsidRPr="00DF78D7">
        <w:rPr>
          <w:rFonts w:ascii="Arial" w:hAnsi="Arial" w:cs="Arial"/>
        </w:rPr>
        <w:t xml:space="preserve"> тое ж? (</w:t>
      </w:r>
      <w:r w:rsidR="00683660" w:rsidRPr="00DF78D7">
        <w:rPr>
          <w:rFonts w:ascii="Arial" w:hAnsi="Arial" w:cs="Arial"/>
          <w:lang w:val="be-BY"/>
        </w:rPr>
        <w:t>-</w:t>
      </w:r>
      <w:r w:rsidR="00683660" w:rsidRPr="00DF78D7">
        <w:rPr>
          <w:rFonts w:ascii="Arial" w:hAnsi="Arial" w:cs="Arial"/>
        </w:rPr>
        <w:t>)</w:t>
      </w:r>
    </w:p>
    <w:p w:rsidR="00683660" w:rsidRPr="00DF78D7" w:rsidRDefault="00834E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5</w:t>
      </w:r>
      <w:r w:rsidR="00683660" w:rsidRPr="00DF78D7">
        <w:rPr>
          <w:rFonts w:ascii="Arial" w:hAnsi="Arial" w:cs="Arial"/>
          <w:sz w:val="24"/>
          <w:szCs w:val="24"/>
          <w:lang w:val="be-BY"/>
        </w:rPr>
        <w:t>) Ці праўда, што расліны лесу і жывёлы цесна ўзаемазвязаныя? (+)</w:t>
      </w:r>
    </w:p>
    <w:p w:rsidR="005C197F" w:rsidRDefault="005C197F" w:rsidP="00834E84">
      <w:pPr>
        <w:spacing w:before="120"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- Давайце праверым вашы адказы. Калі ў вас памылка – закрэсліваем.</w:t>
      </w:r>
    </w:p>
    <w:p w:rsidR="009C038C" w:rsidRDefault="00051CD5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Праверка. Хто не дапусціў ні воднай памылкі – паднімаюцца з месца. </w:t>
      </w:r>
      <w:r w:rsidR="004E1058">
        <w:rPr>
          <w:rFonts w:ascii="Arial" w:hAnsi="Arial" w:cs="Arial"/>
          <w:sz w:val="24"/>
          <w:szCs w:val="24"/>
          <w:lang w:val="be-BY"/>
        </w:rPr>
        <w:t xml:space="preserve">(Хто поўнасцю адказаў на ўсе пытанні правільна – атрымлівае 2 </w:t>
      </w:r>
      <w:r w:rsidR="00834E84">
        <w:rPr>
          <w:rFonts w:ascii="Arial" w:hAnsi="Arial" w:cs="Arial"/>
          <w:sz w:val="24"/>
          <w:szCs w:val="24"/>
          <w:lang w:val="be-BY"/>
        </w:rPr>
        <w:t>+</w:t>
      </w:r>
      <w:r w:rsidR="004E1058">
        <w:rPr>
          <w:rFonts w:ascii="Arial" w:hAnsi="Arial" w:cs="Arial"/>
          <w:sz w:val="24"/>
          <w:szCs w:val="24"/>
          <w:lang w:val="be-BY"/>
        </w:rPr>
        <w:t xml:space="preserve">, дапусціў 1 памылку – 1 </w:t>
      </w:r>
      <w:r w:rsidR="00834E84">
        <w:rPr>
          <w:rFonts w:ascii="Arial" w:hAnsi="Arial" w:cs="Arial"/>
          <w:sz w:val="24"/>
          <w:szCs w:val="24"/>
          <w:lang w:val="be-BY"/>
        </w:rPr>
        <w:t>+</w:t>
      </w:r>
      <w:r w:rsidR="004E1058">
        <w:rPr>
          <w:rFonts w:ascii="Arial" w:hAnsi="Arial" w:cs="Arial"/>
          <w:sz w:val="24"/>
          <w:szCs w:val="24"/>
          <w:lang w:val="be-BY"/>
        </w:rPr>
        <w:t>).</w:t>
      </w:r>
    </w:p>
    <w:p w:rsidR="004E1058" w:rsidRPr="00DF78D7" w:rsidRDefault="004E1058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E17844" w:rsidRDefault="00E17844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8. Дамашняе заданне</w:t>
      </w:r>
      <w:r w:rsidR="002B22FD" w:rsidRPr="00DF78D7">
        <w:rPr>
          <w:rFonts w:ascii="Arial" w:hAnsi="Arial" w:cs="Arial"/>
          <w:b/>
          <w:sz w:val="24"/>
          <w:szCs w:val="24"/>
          <w:lang w:val="be-BY"/>
        </w:rPr>
        <w:t xml:space="preserve"> (дыферэнцыраванае)</w:t>
      </w:r>
      <w:r w:rsidR="00DF78D7" w:rsidRPr="00DF78D7">
        <w:rPr>
          <w:rFonts w:ascii="Arial" w:hAnsi="Arial" w:cs="Arial"/>
          <w:b/>
          <w:sz w:val="24"/>
          <w:szCs w:val="24"/>
          <w:lang w:val="be-BY"/>
        </w:rPr>
        <w:t xml:space="preserve"> (слайд 22)</w:t>
      </w:r>
    </w:p>
    <w:p w:rsidR="00C325F1" w:rsidRPr="005C197F" w:rsidRDefault="005C197F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Pr="005C197F">
        <w:rPr>
          <w:rFonts w:ascii="Arial" w:hAnsi="Arial" w:cs="Arial"/>
          <w:sz w:val="24"/>
          <w:szCs w:val="24"/>
          <w:lang w:val="be-BY"/>
        </w:rPr>
        <w:t>Дамашняе заданне я прапаную ва</w:t>
      </w:r>
      <w:r>
        <w:rPr>
          <w:rFonts w:ascii="Arial" w:hAnsi="Arial" w:cs="Arial"/>
          <w:sz w:val="24"/>
          <w:szCs w:val="24"/>
          <w:lang w:val="be-BY"/>
        </w:rPr>
        <w:t>м</w:t>
      </w:r>
      <w:r w:rsidRPr="005C197F">
        <w:rPr>
          <w:rFonts w:ascii="Arial" w:hAnsi="Arial" w:cs="Arial"/>
          <w:sz w:val="24"/>
          <w:szCs w:val="24"/>
          <w:lang w:val="be-BY"/>
        </w:rPr>
        <w:t xml:space="preserve"> выбраць і запісаць у дзённікі.</w:t>
      </w:r>
    </w:p>
    <w:p w:rsidR="002B22FD" w:rsidRPr="00DF78D7" w:rsidRDefault="002B22FD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DF78D7">
        <w:rPr>
          <w:rFonts w:ascii="Arial" w:hAnsi="Arial" w:cs="Arial"/>
          <w:sz w:val="24"/>
          <w:szCs w:val="24"/>
          <w:lang w:val="be-BY"/>
        </w:rPr>
        <w:t xml:space="preserve">Навучэнцам даюцца заданні </w:t>
      </w:r>
      <w:r w:rsidRPr="00834E84">
        <w:rPr>
          <w:rFonts w:ascii="Arial" w:hAnsi="Arial" w:cs="Arial"/>
          <w:b/>
          <w:i/>
          <w:sz w:val="24"/>
          <w:szCs w:val="24"/>
          <w:lang w:val="be-BY"/>
        </w:rPr>
        <w:t>на выбар</w:t>
      </w:r>
      <w:r w:rsidRPr="00DF78D7">
        <w:rPr>
          <w:rFonts w:ascii="Arial" w:hAnsi="Arial" w:cs="Arial"/>
          <w:sz w:val="24"/>
          <w:szCs w:val="24"/>
          <w:lang w:val="be-BY"/>
        </w:rPr>
        <w:t>:</w:t>
      </w:r>
    </w:p>
    <w:p w:rsidR="002B22FD" w:rsidRPr="00834E84" w:rsidRDefault="002B22FD" w:rsidP="00DF78D7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834E84">
        <w:rPr>
          <w:rFonts w:ascii="Arial" w:hAnsi="Arial" w:cs="Arial"/>
          <w:b/>
          <w:i/>
          <w:sz w:val="24"/>
          <w:szCs w:val="24"/>
          <w:lang w:val="be-BY"/>
        </w:rPr>
        <w:t>1. Чытаць старонкі падручніка, адказ на пытанні. (7-8</w:t>
      </w:r>
      <w:r w:rsidR="00C325F1" w:rsidRPr="00834E84">
        <w:rPr>
          <w:rFonts w:ascii="Arial" w:hAnsi="Arial" w:cs="Arial"/>
          <w:b/>
          <w:i/>
          <w:sz w:val="24"/>
          <w:szCs w:val="24"/>
          <w:lang w:val="be-BY"/>
        </w:rPr>
        <w:t xml:space="preserve"> балаў</w:t>
      </w:r>
      <w:r w:rsidRPr="00834E84">
        <w:rPr>
          <w:rFonts w:ascii="Arial" w:hAnsi="Arial" w:cs="Arial"/>
          <w:b/>
          <w:i/>
          <w:sz w:val="24"/>
          <w:szCs w:val="24"/>
          <w:lang w:val="be-BY"/>
        </w:rPr>
        <w:t>)</w:t>
      </w:r>
    </w:p>
    <w:p w:rsidR="002B22FD" w:rsidRPr="00834E84" w:rsidRDefault="004E1058" w:rsidP="00DF78D7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834E84">
        <w:rPr>
          <w:rFonts w:ascii="Arial" w:hAnsi="Arial" w:cs="Arial"/>
          <w:b/>
          <w:i/>
          <w:sz w:val="24"/>
          <w:szCs w:val="24"/>
          <w:lang w:val="be-BY"/>
        </w:rPr>
        <w:t>2</w:t>
      </w:r>
      <w:r w:rsidR="002B22FD" w:rsidRPr="00834E84">
        <w:rPr>
          <w:rFonts w:ascii="Arial" w:hAnsi="Arial" w:cs="Arial"/>
          <w:b/>
          <w:i/>
          <w:sz w:val="24"/>
          <w:szCs w:val="24"/>
          <w:lang w:val="be-BY"/>
        </w:rPr>
        <w:t>. Скласці паведамленне пра лясную жывёлу. (</w:t>
      </w:r>
      <w:r w:rsidRPr="00834E84">
        <w:rPr>
          <w:rFonts w:ascii="Arial" w:hAnsi="Arial" w:cs="Arial"/>
          <w:b/>
          <w:i/>
          <w:sz w:val="24"/>
          <w:szCs w:val="24"/>
          <w:lang w:val="be-BY"/>
        </w:rPr>
        <w:t>8-9</w:t>
      </w:r>
      <w:r w:rsidR="00C325F1" w:rsidRPr="00834E84">
        <w:rPr>
          <w:rFonts w:ascii="Arial" w:hAnsi="Arial" w:cs="Arial"/>
          <w:b/>
          <w:i/>
          <w:sz w:val="24"/>
          <w:szCs w:val="24"/>
          <w:lang w:val="be-BY"/>
        </w:rPr>
        <w:t xml:space="preserve"> балаў</w:t>
      </w:r>
      <w:r w:rsidR="002B22FD" w:rsidRPr="00834E84">
        <w:rPr>
          <w:rFonts w:ascii="Arial" w:hAnsi="Arial" w:cs="Arial"/>
          <w:b/>
          <w:i/>
          <w:sz w:val="24"/>
          <w:szCs w:val="24"/>
          <w:lang w:val="be-BY"/>
        </w:rPr>
        <w:t>)</w:t>
      </w:r>
    </w:p>
    <w:p w:rsidR="004E1058" w:rsidRPr="00834E84" w:rsidRDefault="004E1058" w:rsidP="004E1058">
      <w:pPr>
        <w:spacing w:after="0"/>
        <w:ind w:firstLine="284"/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834E84">
        <w:rPr>
          <w:rFonts w:ascii="Arial" w:hAnsi="Arial" w:cs="Arial"/>
          <w:b/>
          <w:i/>
          <w:sz w:val="24"/>
          <w:szCs w:val="24"/>
          <w:lang w:val="be-BY"/>
        </w:rPr>
        <w:t>3. Скласці крыжаванку на тэму “Жывёлы лесу” (9-10 балаў)</w:t>
      </w:r>
    </w:p>
    <w:p w:rsidR="004E3033" w:rsidRDefault="004E3033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E17844" w:rsidRDefault="00E17844" w:rsidP="00DF78D7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DF78D7">
        <w:rPr>
          <w:rFonts w:ascii="Arial" w:hAnsi="Arial" w:cs="Arial"/>
          <w:b/>
          <w:sz w:val="24"/>
          <w:szCs w:val="24"/>
          <w:lang w:val="be-BY"/>
        </w:rPr>
        <w:t>9. Рэфлексія</w:t>
      </w:r>
    </w:p>
    <w:p w:rsidR="004E1058" w:rsidRDefault="004E1058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Падвядзенне вынікаў працы на ўроку. Падлік балаў. Хто больш за ўсіх набраў </w:t>
      </w:r>
      <w:r w:rsidR="003B6D87">
        <w:rPr>
          <w:rFonts w:ascii="Arial" w:hAnsi="Arial" w:cs="Arial"/>
          <w:sz w:val="24"/>
          <w:szCs w:val="24"/>
          <w:lang w:val="be-BY"/>
        </w:rPr>
        <w:t xml:space="preserve"> - 10 балаў, потым 9 і г.д. Хто балаў не набраў – працуюць на наступным уроку, </w:t>
      </w:r>
      <w:r w:rsidR="00834E84">
        <w:rPr>
          <w:rFonts w:ascii="Arial" w:hAnsi="Arial" w:cs="Arial"/>
          <w:sz w:val="24"/>
          <w:szCs w:val="24"/>
          <w:lang w:val="be-BY"/>
        </w:rPr>
        <w:t>або па жаданні ставіцца адзнака.</w:t>
      </w:r>
    </w:p>
    <w:p w:rsidR="00CF457C" w:rsidRDefault="00834E84" w:rsidP="00834E84">
      <w:pPr>
        <w:spacing w:before="120"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="00051CD5" w:rsidRPr="00051CD5">
        <w:rPr>
          <w:rFonts w:ascii="Arial" w:hAnsi="Arial" w:cs="Arial"/>
          <w:sz w:val="24"/>
          <w:szCs w:val="24"/>
          <w:lang w:val="be-BY"/>
        </w:rPr>
        <w:t xml:space="preserve">Над </w:t>
      </w:r>
      <w:r w:rsidR="00051CD5">
        <w:rPr>
          <w:rFonts w:ascii="Arial" w:hAnsi="Arial" w:cs="Arial"/>
          <w:sz w:val="24"/>
          <w:szCs w:val="24"/>
          <w:lang w:val="be-BY"/>
        </w:rPr>
        <w:t>якой тэмай мы сёння працавалі?</w:t>
      </w:r>
    </w:p>
    <w:p w:rsidR="00051CD5" w:rsidRDefault="00834E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="00051CD5">
        <w:rPr>
          <w:rFonts w:ascii="Arial" w:hAnsi="Arial" w:cs="Arial"/>
          <w:sz w:val="24"/>
          <w:szCs w:val="24"/>
          <w:lang w:val="be-BY"/>
        </w:rPr>
        <w:t>Якія задачы вырашалі?</w:t>
      </w:r>
    </w:p>
    <w:p w:rsidR="00051CD5" w:rsidRPr="00051CD5" w:rsidRDefault="00834E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="00051CD5">
        <w:rPr>
          <w:rFonts w:ascii="Arial" w:hAnsi="Arial" w:cs="Arial"/>
          <w:sz w:val="24"/>
          <w:szCs w:val="24"/>
          <w:lang w:val="be-BY"/>
        </w:rPr>
        <w:t>Ці выканалі мы задачы, якія ставілі на пачатку ўрока?</w:t>
      </w:r>
    </w:p>
    <w:p w:rsidR="00C325F1" w:rsidRDefault="00834E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="00C325F1" w:rsidRPr="00C325F1">
        <w:rPr>
          <w:rFonts w:ascii="Arial" w:hAnsi="Arial" w:cs="Arial"/>
          <w:sz w:val="24"/>
          <w:szCs w:val="24"/>
          <w:lang w:val="be-BY"/>
        </w:rPr>
        <w:t>Што больш</w:t>
      </w:r>
      <w:r w:rsidR="00C325F1">
        <w:rPr>
          <w:rFonts w:ascii="Arial" w:hAnsi="Arial" w:cs="Arial"/>
          <w:sz w:val="24"/>
          <w:szCs w:val="24"/>
          <w:lang w:val="be-BY"/>
        </w:rPr>
        <w:t xml:space="preserve"> спадабалася на ўроку?</w:t>
      </w:r>
    </w:p>
    <w:p w:rsidR="00CF457C" w:rsidRDefault="00834E84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 xml:space="preserve">- </w:t>
      </w:r>
      <w:r w:rsidR="00CF457C">
        <w:rPr>
          <w:rFonts w:ascii="Arial" w:hAnsi="Arial" w:cs="Arial"/>
          <w:sz w:val="24"/>
          <w:szCs w:val="24"/>
          <w:lang w:val="be-BY"/>
        </w:rPr>
        <w:t>Якія заданні выклікалі цяжкасці?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lastRenderedPageBreak/>
        <w:t>Дадатак 1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5097"/>
        <w:gridCol w:w="5097"/>
      </w:tblGrid>
      <w:tr w:rsidR="00126352" w:rsidTr="001263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1. На якія тры віды можна падзяліць усе лясы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 xml:space="preserve">2. У чым асаблівасць хвойных лясоў?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Якія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дрэвы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там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растуць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3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У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чым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асаблівасць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змешаных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лясоў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4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Якія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грыбы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ашаг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лесу ты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можаш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азваць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5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Што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расце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ў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верхнім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ярусе</w:t>
            </w:r>
            <w:proofErr w:type="gram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лесу?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Якія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ярусы лесу ты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ведаеш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Колькі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іх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Што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расце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ў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іжнім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ярусе</w:t>
            </w:r>
            <w:proofErr w:type="gram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лесу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3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Што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расце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ў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сярэднім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ярусе</w:t>
            </w:r>
            <w:proofErr w:type="gram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лесу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4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У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чым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асаблівасць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ліс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тав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ых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лясоў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Якія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дрэвы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там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растуць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?</w:t>
            </w:r>
          </w:p>
          <w:p w:rsidR="00126352" w:rsidRDefault="00126352">
            <w:pPr>
              <w:spacing w:before="120" w:after="240"/>
              <w:ind w:firstLine="284"/>
              <w:jc w:val="center"/>
              <w:rPr>
                <w:rFonts w:ascii="Arial" w:hAnsi="Arial" w:cs="Arial"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5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азаві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ядомыя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грыбы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.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азаві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неядомыя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грыбы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  <w:lang w:val="be-BY"/>
              </w:rPr>
              <w:t>.</w:t>
            </w:r>
          </w:p>
        </w:tc>
      </w:tr>
    </w:tbl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Дадатак 2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5254"/>
        <w:gridCol w:w="4940"/>
      </w:tblGrid>
      <w:tr w:rsidR="00126352" w:rsidRPr="00946BC9" w:rsidTr="00F9318F">
        <w:tc>
          <w:tcPr>
            <w:tcW w:w="7563" w:type="dxa"/>
          </w:tcPr>
          <w:p w:rsidR="00126352" w:rsidRPr="00946BC9" w:rsidRDefault="00126352" w:rsidP="00F9318F">
            <w:pPr>
              <w:spacing w:before="120" w:after="120"/>
              <w:rPr>
                <w:sz w:val="32"/>
                <w:szCs w:val="32"/>
              </w:rPr>
            </w:pPr>
            <w:r w:rsidRPr="00946BC9">
              <w:rPr>
                <w:rFonts w:ascii="Arial" w:hAnsi="Arial" w:cs="Arial"/>
                <w:sz w:val="32"/>
                <w:szCs w:val="32"/>
              </w:rPr>
              <w:t xml:space="preserve">У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гэтаг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звер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дв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асноўных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спосабу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абарон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ад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ворагаў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: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маскі</w:t>
            </w:r>
            <w:proofErr w:type="gramStart"/>
            <w:r w:rsidRPr="00946BC9">
              <w:rPr>
                <w:rFonts w:ascii="Arial" w:hAnsi="Arial" w:cs="Arial"/>
                <w:sz w:val="32"/>
                <w:szCs w:val="32"/>
              </w:rPr>
              <w:t>роўка</w:t>
            </w:r>
            <w:proofErr w:type="spellEnd"/>
            <w:proofErr w:type="gram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ог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. Скач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бега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вельм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хутк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так лёгка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што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ават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у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гурб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не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правальваецц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Ён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не </w:t>
            </w:r>
            <w:proofErr w:type="gramStart"/>
            <w:r w:rsidRPr="00946BC9">
              <w:rPr>
                <w:rFonts w:ascii="Arial" w:hAnsi="Arial" w:cs="Arial"/>
                <w:sz w:val="32"/>
                <w:szCs w:val="32"/>
              </w:rPr>
              <w:t>проста</w:t>
            </w:r>
            <w:proofErr w:type="gram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ўцяка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ад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ебяспек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ён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выбіра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сам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каротк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шлях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д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lang w:val="be-BY"/>
              </w:rPr>
              <w:t>ля</w:t>
            </w:r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выратаванн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. Але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здараецц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што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не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дапамагаюць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хітрасць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хуткасць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тад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ён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пада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н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спіну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46BC9">
              <w:rPr>
                <w:rFonts w:ascii="Arial" w:hAnsi="Arial" w:cs="Arial"/>
                <w:sz w:val="32"/>
                <w:szCs w:val="32"/>
                <w:lang w:val="be-BY"/>
              </w:rPr>
              <w:t>а</w:t>
            </w:r>
            <w:r w:rsidRPr="00946BC9">
              <w:rPr>
                <w:rFonts w:ascii="Arial" w:hAnsi="Arial" w:cs="Arial"/>
                <w:sz w:val="32"/>
                <w:szCs w:val="32"/>
              </w:rPr>
              <w:t>б</w:t>
            </w:r>
            <w:r w:rsidRPr="00946BC9">
              <w:rPr>
                <w:rFonts w:ascii="Arial" w:hAnsi="Arial" w:cs="Arial"/>
                <w:sz w:val="32"/>
                <w:szCs w:val="32"/>
                <w:lang w:val="be-BY"/>
              </w:rPr>
              <w:t>а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р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lang w:val="be-BY"/>
              </w:rPr>
              <w:t>а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я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lang w:val="be-BY"/>
              </w:rPr>
              <w:t>цца</w:t>
            </w:r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моцным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заднім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нагам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. (Яго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яшчэ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лічаць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</w:rPr>
              <w:t>вялікім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46BC9">
              <w:rPr>
                <w:rFonts w:ascii="Arial" w:hAnsi="Arial" w:cs="Arial"/>
                <w:sz w:val="32"/>
                <w:szCs w:val="32"/>
                <w:lang w:val="be-BY"/>
              </w:rPr>
              <w:t>баязліўцам</w:t>
            </w:r>
            <w:r>
              <w:rPr>
                <w:rFonts w:ascii="Arial" w:hAnsi="Arial" w:cs="Arial"/>
                <w:sz w:val="32"/>
                <w:szCs w:val="32"/>
                <w:lang w:val="be-BY"/>
              </w:rPr>
              <w:t>)</w:t>
            </w:r>
          </w:p>
        </w:tc>
        <w:tc>
          <w:tcPr>
            <w:tcW w:w="7563" w:type="dxa"/>
          </w:tcPr>
          <w:p w:rsidR="00126352" w:rsidRPr="00946BC9" w:rsidRDefault="00126352" w:rsidP="00F9318F">
            <w:pPr>
              <w:spacing w:before="120" w:after="120"/>
              <w:rPr>
                <w:sz w:val="32"/>
                <w:szCs w:val="32"/>
              </w:rPr>
            </w:pP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Даўжын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цела</w:t>
            </w:r>
            <w:proofErr w:type="gram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22-26 см, размах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крылаў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39-46 см.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Стракат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чорна-бела-чырвон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адхвосц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чырвона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, н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спін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дзв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вялі</w:t>
            </w:r>
            <w:proofErr w:type="gram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к</w:t>
            </w:r>
            <w:proofErr w:type="gram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і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белы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лям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. Чорны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ашыйнiк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ідз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ад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атыліц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д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аснов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дзюб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грудзей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н</w:t>
            </w:r>
            <w:proofErr w:type="gram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</w:t>
            </w:r>
            <w:proofErr w:type="spellEnd"/>
            <w:proofErr w:type="gram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баках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галав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шы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вялікі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белы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лям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. У самц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чырвона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лям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на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атыліцы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(у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самк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атыліц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чорна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). У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маладых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абодвух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олаў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чырвоная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з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чорнай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абводкай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«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шапачк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».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Стукае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гучн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і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інтэнсіўна</w:t>
            </w:r>
            <w:proofErr w:type="spellEnd"/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126352" w:rsidTr="00F9318F">
        <w:tc>
          <w:tcPr>
            <w:tcW w:w="7563" w:type="dxa"/>
          </w:tcPr>
          <w:p w:rsidR="00126352" w:rsidRPr="00946BC9" w:rsidRDefault="00126352" w:rsidP="00F9318F">
            <w:pPr>
              <w:spacing w:before="120"/>
              <w:ind w:firstLine="284"/>
              <w:jc w:val="both"/>
              <w:rPr>
                <w:rFonts w:ascii="Arial" w:hAnsi="Arial" w:cs="Arial"/>
                <w:sz w:val="32"/>
                <w:szCs w:val="32"/>
                <w:shd w:val="clear" w:color="auto" w:fill="FFFFFF"/>
                <w:lang w:val="be-BY"/>
              </w:rPr>
            </w:pPr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  <w:lang w:val="be-BY"/>
              </w:rPr>
              <w:t xml:space="preserve">Даўжыня ад 0,8 да 30 мм (самкі-вытворніцы буйнейшыя). Грудзі злучаны з брушкам тонкай рухомай сцяблінкай (з 1—2 членікаў). Вусікі 4—13-членікавыя (звычайна 11—12), </w:t>
            </w:r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  <w:lang w:val="be-BY"/>
              </w:rPr>
              <w:lastRenderedPageBreak/>
              <w:t>доўгія. Ротавыя органы жавальнага тыпу. Вочы фасетачныя.</w:t>
            </w:r>
          </w:p>
          <w:p w:rsidR="00126352" w:rsidRPr="00946BC9" w:rsidRDefault="00126352" w:rsidP="00F9318F">
            <w:pPr>
              <w:spacing w:after="120"/>
              <w:ind w:firstLine="284"/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946BC9">
              <w:rPr>
                <w:rFonts w:ascii="Arial" w:hAnsi="Arial" w:cs="Arial"/>
                <w:sz w:val="32"/>
                <w:szCs w:val="32"/>
                <w:shd w:val="clear" w:color="auto" w:fill="FFFFFF"/>
                <w:lang w:val="be-BY"/>
              </w:rPr>
              <w:t>Жывуць сем'ямі ў складаных гнёздах ад некалькіх дзесяткаў да соцень тысяч асобін, ёсць вандроўныя. Лічуцца санітарамі лесу.</w:t>
            </w:r>
          </w:p>
        </w:tc>
        <w:tc>
          <w:tcPr>
            <w:tcW w:w="7563" w:type="dxa"/>
          </w:tcPr>
          <w:p w:rsidR="00126352" w:rsidRDefault="00126352" w:rsidP="00F9318F">
            <w:pPr>
              <w:spacing w:before="120" w:after="120"/>
            </w:pPr>
          </w:p>
        </w:tc>
      </w:tr>
    </w:tbl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Дадатак 3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3398"/>
        <w:gridCol w:w="3398"/>
        <w:gridCol w:w="3398"/>
      </w:tblGrid>
      <w:tr w:rsidR="00126352" w:rsidTr="00F9318F"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зва птушкі</w:t>
            </w:r>
          </w:p>
        </w:tc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Па спосабу харчавання гэта…</w:t>
            </w:r>
          </w:p>
        </w:tc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Чым харчуецца</w:t>
            </w: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</w:tbl>
    <w:p w:rsidR="00126352" w:rsidRDefault="00126352" w:rsidP="00126352">
      <w:pPr>
        <w:rPr>
          <w:lang w:val="be-BY"/>
        </w:rPr>
      </w:pPr>
    </w:p>
    <w:tbl>
      <w:tblPr>
        <w:tblStyle w:val="aa"/>
        <w:tblW w:w="0" w:type="auto"/>
        <w:tblLook w:val="04A0"/>
      </w:tblPr>
      <w:tblGrid>
        <w:gridCol w:w="3398"/>
        <w:gridCol w:w="3398"/>
        <w:gridCol w:w="3398"/>
      </w:tblGrid>
      <w:tr w:rsidR="00126352" w:rsidTr="00F9318F"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Назва жывёлы</w:t>
            </w:r>
          </w:p>
        </w:tc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Па спосабу харчавання гэта…</w:t>
            </w:r>
          </w:p>
        </w:tc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Чым харчуецца</w:t>
            </w: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</w:tbl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tbl>
      <w:tblPr>
        <w:tblStyle w:val="aa"/>
        <w:tblW w:w="0" w:type="auto"/>
        <w:tblLook w:val="04A0"/>
      </w:tblPr>
      <w:tblGrid>
        <w:gridCol w:w="3398"/>
        <w:gridCol w:w="3398"/>
        <w:gridCol w:w="3398"/>
      </w:tblGrid>
      <w:tr w:rsidR="00126352" w:rsidTr="00F9318F"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lastRenderedPageBreak/>
              <w:t>Назва насякомага</w:t>
            </w:r>
          </w:p>
        </w:tc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Дзе выводзіцца/жыве</w:t>
            </w:r>
          </w:p>
        </w:tc>
        <w:tc>
          <w:tcPr>
            <w:tcW w:w="3398" w:type="dxa"/>
            <w:vAlign w:val="center"/>
          </w:tcPr>
          <w:p w:rsidR="00126352" w:rsidRDefault="00126352" w:rsidP="00F9318F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Ворагі</w:t>
            </w: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  <w:tr w:rsidR="00126352" w:rsidTr="00F9318F"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  <w:tc>
          <w:tcPr>
            <w:tcW w:w="3398" w:type="dxa"/>
          </w:tcPr>
          <w:p w:rsidR="00126352" w:rsidRDefault="00126352" w:rsidP="00F9318F">
            <w:pPr>
              <w:jc w:val="both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</w:tc>
      </w:tr>
    </w:tbl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Дадатак 4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5045"/>
        <w:gridCol w:w="5149"/>
      </w:tblGrid>
      <w:tr w:rsidR="00126352" w:rsidRPr="003431DB" w:rsidTr="00F9318F">
        <w:trPr>
          <w:trHeight w:val="6803"/>
        </w:trPr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635A5C">
              <w:rPr>
                <w:rFonts w:ascii="Arial" w:hAnsi="Arial" w:cs="Arial"/>
                <w:sz w:val="28"/>
                <w:szCs w:val="28"/>
                <w:lang w:val="be-BY"/>
              </w:rPr>
              <w:t>Сімвалам мудрасці ў многіх народаў з'яўляецца сава. Совы – гэта драпежныя птушкі, якія вядуць пераважна начны лад жыцця. Вушастая сава, згодна сваёй назвы, мае на галаве два пучкі пёраў. Афарбоўка апярэння – шэра-бурая, з пярэстымі плямамі. Селіцца яна ў асноўным, у іглічных лясах, шукаючы кінутыя іншымі птушкамі гнёзды. Сілкуецца палявымі мышамі, але падчас сыходу за нашчадствам можа паляваць і на птушак. Характар у гэтай птушкі спакойны, іншых насельнікаў лесу яна асабліва не трывожыць, аддаючы перавагу надзейна хавацца ў сваім гняздзе.</w:t>
            </w:r>
            <w:r>
              <w:rPr>
                <w:rFonts w:ascii="Arial" w:hAnsi="Arial" w:cs="Arial"/>
                <w:sz w:val="28"/>
                <w:szCs w:val="28"/>
                <w:lang w:val="be-BY"/>
              </w:rPr>
              <w:t xml:space="preserve"> </w:t>
            </w:r>
            <w:r w:rsidRPr="00635A5C">
              <w:rPr>
                <w:rFonts w:ascii="Arial" w:hAnsi="Arial" w:cs="Arial"/>
                <w:sz w:val="28"/>
                <w:szCs w:val="28"/>
                <w:lang w:val="be-BY"/>
              </w:rPr>
              <w:t>Совы на зіму застаюцца жыць у лесе. Ў асабліва цяжкія часы яны пачынаюць у пошуках ежы вылятаць на адкрытыя прасторы і могуць нават залятаць у гарадскія паркі і гаі, дзе іх з здзіўленнем і цікаўнасцю разглядаюць мясцовыя жыхары.</w:t>
            </w:r>
          </w:p>
        </w:tc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t>У лясах і пералесках нашай краіны жыве гэтая прыгожая чорная птушка з чырвонымі броўкамі і незвычайным хвастом у форме ліры. Імя ёй – цецярук. Цецярук выдатна ўмее ныраць. Але толькі не ў ваду, а ў снег. У снезе гэтыя птушкі начуюць, а ў моцныя маразы могуць і цэлымі днямі сядзець у гурбе, выбіраючыся толькі адзін раз у дзень за харчаваннем. Слых у цецерука выдатны. Вядуць яны качавы лад жыцця, але зімой цецеруковыя чароды звычайна насяляюць бярозавыя гаі, дзе сілкуюцца смачнымі бярозавымі пупышкамі</w:t>
            </w:r>
            <w:r w:rsidRPr="00635A5C">
              <w:rPr>
                <w:rFonts w:ascii="Arial" w:hAnsi="Arial" w:cs="Arial"/>
                <w:sz w:val="28"/>
                <w:szCs w:val="28"/>
                <w:lang w:val="be-BY"/>
              </w:rPr>
              <w:t>.</w:t>
            </w:r>
          </w:p>
        </w:tc>
      </w:tr>
    </w:tbl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tbl>
      <w:tblPr>
        <w:tblStyle w:val="aa"/>
        <w:tblW w:w="0" w:type="auto"/>
        <w:tblLook w:val="04A0"/>
      </w:tblPr>
      <w:tblGrid>
        <w:gridCol w:w="5129"/>
        <w:gridCol w:w="5065"/>
      </w:tblGrid>
      <w:tr w:rsidR="00126352" w:rsidRPr="003431DB" w:rsidTr="00F9318F">
        <w:trPr>
          <w:trHeight w:val="6803"/>
        </w:trPr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t>Валадарыць у нашых лясах адно з самых буйных жывёл – лось. Ён лёгка вядомы: буйныя, магутныя ногі, гарбаносая пыса, высокі карак. Дарослыя самцы могуць пахваліцца вялікімі рагамі, падобнымі на рыдлёўку. Але часам рогі надакучваюць ласю. І ён іх скідае ў лістападзе-снежні і ходзіць без іх да мая. Што ўяўляе сабой рацыён лася? Галінкі дрэў і кустоў, асака, а таксама балотная расліннасць. Ласі любяць такую расліну, як іван-чай. Зімой лось корміцца днём, а ноччу спіць. Летам жа, наадварот. Хаваючыся ад спякоты і мошак, летнім днём ён адпачывае, а ноччу шукае сабе пражытак.</w:t>
            </w:r>
          </w:p>
        </w:tc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t>Мядзведзь — грозны лясны жыхар, які нікому не дасць спуску, калі ён не ў настроі. Мядзведзь належыць да сямейства мядзведжых. Прадстаўнікі гэтага сямейства ўсяедныя, маюць выдатнае нюх, ім не страшныя пчаліныя ўкусы. Мядзведзь – буйная драпежная жывёла, добра плавае і лазіць па дрэвах. Адзін удар – і мішка здольны загубіць іншую жывёлу. Ногі ў мядзведзя тоўстыя, галава масіўная, з невялікімі вушамі і вачыма, колер поўсці – карычневы. Мядзведзь – гэта тыповы драпежнік, але і ён аддае належнае расліннаму дэсерту: ягадам, пладам, зерням, траве, карэньчыкам раслін.</w:t>
            </w:r>
          </w:p>
        </w:tc>
      </w:tr>
    </w:tbl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tbl>
      <w:tblPr>
        <w:tblStyle w:val="aa"/>
        <w:tblW w:w="0" w:type="auto"/>
        <w:tblLook w:val="04A0"/>
      </w:tblPr>
      <w:tblGrid>
        <w:gridCol w:w="5161"/>
        <w:gridCol w:w="5033"/>
      </w:tblGrid>
      <w:tr w:rsidR="00126352" w:rsidRPr="003431DB" w:rsidTr="00F9318F">
        <w:trPr>
          <w:trHeight w:val="6803"/>
        </w:trPr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lastRenderedPageBreak/>
              <w:t>Барсук – гэта драпежны звер з вострай мыскай і густой, доўгай грубай поўсцю. Звер ўвесь час што-то капае-капае... Галоўным чынам — нару. Нару барсук робіць на сумленне — глыбокую і разгалінаваную. Прама цэлы падземны горад у яго атрымліваецца. Ноччу спяшаецца барсук на паляванне, ходзіць-блукае вакол сваёй нары, уплятае за абедзве шчакі ўсё, што яму здасца смачненькім — насякомых, жаб, мышэй, плады і карэнні раслін. У восеньскі перыяд барсук апускаецца ў спячку.</w:t>
            </w:r>
          </w:p>
        </w:tc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t>Зубр мае падобную з дзікімі быкамі знешнасць. Пярэдняя частка яго цела нашмат масіўней задняй. Галава і шыя таксама даволі магутныя. Рогі ў зубра невялікія круглявыя і выгнутыя ў бакі, на працягу ўсяго жыццёвага цыклу яны не мяняюцца. Большую частку сутак зубры праводзяць у дрымоце, пакідаючы для пашы і вадапою вячэрнія гадзіны. У ежы яны аддаюць перавагу траве і сакавітым маладым ўцёкам, але могуць харчавацца хмызняком і карой. Не пагрэбуе і грыбамі, мохам і ягадамі, а зімой часта прыходзяць на тыя ўчасткі, дзе іх падкормліваю людзі.</w:t>
            </w:r>
          </w:p>
        </w:tc>
      </w:tr>
    </w:tbl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tbl>
      <w:tblPr>
        <w:tblStyle w:val="aa"/>
        <w:tblW w:w="0" w:type="auto"/>
        <w:tblLook w:val="04A0"/>
      </w:tblPr>
      <w:tblGrid>
        <w:gridCol w:w="5210"/>
        <w:gridCol w:w="4984"/>
      </w:tblGrid>
      <w:tr w:rsidR="00126352" w:rsidTr="00F9318F">
        <w:trPr>
          <w:trHeight w:val="6803"/>
        </w:trPr>
        <w:tc>
          <w:tcPr>
            <w:tcW w:w="6803" w:type="dxa"/>
            <w:vAlign w:val="center"/>
          </w:tcPr>
          <w:p w:rsidR="00126352" w:rsidRPr="00635A5C" w:rsidRDefault="00126352" w:rsidP="00F9318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lastRenderedPageBreak/>
              <w:t>Дзяцел – птушка разумная. Стукаючы па дрэву, ён па гуку вызначае месцазнаходжанне насякомых і старанна здабывае іх з-пад кары. Драўняныя насякомыя, лічынкі, мурашы – любімая здабыча гэтай птушкі. У дзятла вельмі доўгі (для птушак) язык. Языком з розных куткоў ён выцягвае насякомых, якія прыносяць шкоду дрэвам. Бо нездарма яго называюць «доктарам лесу».</w:t>
            </w:r>
          </w:p>
        </w:tc>
        <w:tc>
          <w:tcPr>
            <w:tcW w:w="6803" w:type="dxa"/>
            <w:vAlign w:val="center"/>
          </w:tcPr>
          <w:p w:rsidR="00126352" w:rsidRPr="00635A5C" w:rsidRDefault="00126352" w:rsidP="00F9318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t>Камар – насякомае шэрага колеру з двума крыламі. Галаву самцоў ўпрыгожваюць пёрыстыя вусікі, вусікі самак гладкія. На галаве ў камара ёсць хабаток, якім ён пратыкае месца ўкусу і пускае пад скуру жывёлы атрутную сліну. Людзей кусаюць толькі самкі-камары, самцы ж п'юць салодкі кветкавы нектар і сок раслін. Кроў патрэбна самкам для развіцця яек. Камары вельмі хутка размнажаюцца. За раз самка можа адкласці ў ваду каля 350 яек. Праз два тыдні з іх з'яўляюцца лічынкі.</w:t>
            </w:r>
          </w:p>
        </w:tc>
      </w:tr>
    </w:tbl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p w:rsidR="00126352" w:rsidRDefault="00126352" w:rsidP="00126352">
      <w:pPr>
        <w:rPr>
          <w:lang w:val="be-BY"/>
        </w:rPr>
      </w:pPr>
    </w:p>
    <w:tbl>
      <w:tblPr>
        <w:tblStyle w:val="aa"/>
        <w:tblW w:w="0" w:type="auto"/>
        <w:tblLook w:val="04A0"/>
      </w:tblPr>
      <w:tblGrid>
        <w:gridCol w:w="5120"/>
        <w:gridCol w:w="5074"/>
      </w:tblGrid>
      <w:tr w:rsidR="00126352" w:rsidRPr="003431DB" w:rsidTr="00F9318F">
        <w:trPr>
          <w:trHeight w:val="6803"/>
        </w:trPr>
        <w:tc>
          <w:tcPr>
            <w:tcW w:w="6803" w:type="dxa"/>
            <w:vAlign w:val="center"/>
          </w:tcPr>
          <w:p w:rsidR="00126352" w:rsidRPr="00635A5C" w:rsidRDefault="00126352" w:rsidP="00F9318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lastRenderedPageBreak/>
              <w:t>Жук-караед – распаўсюджаны і вельмі небяспечны шкоднік. Ён селіцца пад карой, выгрызаючы ўнутры хады, разбурае і забівае дрэва. Яны з лёгкасцю здольныя загубіць нават самыя моцныя дрэвы. Ахвярай караеда часцей за ўсё становяцца хворыя слабыя дрэвы, хоць здаровыя ён таксама можа атакаваць. У лесе працэс павелічэння папуляцыі караедаў рэгулюецца іх натуральнымі ворагамі – птушкамі, асабліва можна адзначыць дзятла.</w:t>
            </w:r>
          </w:p>
        </w:tc>
        <w:tc>
          <w:tcPr>
            <w:tcW w:w="6803" w:type="dxa"/>
            <w:vAlign w:val="center"/>
          </w:tcPr>
          <w:p w:rsidR="00126352" w:rsidRPr="00635A5C" w:rsidRDefault="00126352" w:rsidP="00F9318F">
            <w:pPr>
              <w:jc w:val="center"/>
              <w:rPr>
                <w:rFonts w:ascii="Arial" w:hAnsi="Arial" w:cs="Arial"/>
                <w:sz w:val="32"/>
                <w:szCs w:val="32"/>
                <w:lang w:val="be-BY"/>
              </w:rPr>
            </w:pPr>
            <w:r w:rsidRPr="00635A5C">
              <w:rPr>
                <w:rFonts w:ascii="Arial" w:hAnsi="Arial" w:cs="Arial"/>
                <w:sz w:val="32"/>
                <w:szCs w:val="32"/>
                <w:lang w:val="be-BY"/>
              </w:rPr>
              <w:t>Мурашкі адносяцца да грамадскіх насякомых. Яны жывуць сем'ямі ў вялікіх мурашніках. У самак і рабочых мурашак ёсць джала і ядавітыя залозы, якія вылучаюць мурашыную кіслату. Сям'я мурашак складаецца з каст, кожная з якіх выконвае свае функцыі. Асноўную масу сям'і складаюць рабочыя асобіны. Мурашы ядуць усё, але асабліва любяць салодкае. Яны нават спецыяльна разводзяць тлей, абараняюць іх ад драпежнікаў. Тлі для іх – як дойныя каровы, якія забяспечваюць мурашак салодкім сокам.</w:t>
            </w:r>
          </w:p>
        </w:tc>
      </w:tr>
    </w:tbl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Дадатак 5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tbl>
      <w:tblPr>
        <w:tblStyle w:val="aa"/>
        <w:tblW w:w="0" w:type="auto"/>
        <w:tblLook w:val="04A0"/>
      </w:tblPr>
      <w:tblGrid>
        <w:gridCol w:w="10194"/>
      </w:tblGrid>
      <w:tr w:rsidR="00126352" w:rsidTr="00F9318F">
        <w:tc>
          <w:tcPr>
            <w:tcW w:w="10194" w:type="dxa"/>
          </w:tcPr>
          <w:p w:rsidR="00126352" w:rsidRPr="008D0AE6" w:rsidRDefault="00126352" w:rsidP="00F9318F">
            <w:pPr>
              <w:jc w:val="center"/>
              <w:rPr>
                <w:rFonts w:ascii="Comic Sans MS" w:hAnsi="Comic Sans MS" w:cs="Arial"/>
                <w:b/>
                <w:sz w:val="144"/>
                <w:szCs w:val="72"/>
              </w:rPr>
            </w:pPr>
            <w:r w:rsidRPr="008D0AE6">
              <w:rPr>
                <w:rFonts w:ascii="Comic Sans MS" w:hAnsi="Comic Sans MS" w:cs="Arial"/>
                <w:b/>
                <w:sz w:val="144"/>
                <w:szCs w:val="72"/>
              </w:rPr>
              <w:t>НАСЯКОМЫЯ</w:t>
            </w:r>
          </w:p>
        </w:tc>
      </w:tr>
      <w:tr w:rsidR="00126352" w:rsidTr="00F9318F">
        <w:tc>
          <w:tcPr>
            <w:tcW w:w="10194" w:type="dxa"/>
          </w:tcPr>
          <w:p w:rsidR="00126352" w:rsidRPr="008D0AE6" w:rsidRDefault="00126352" w:rsidP="00F9318F">
            <w:pPr>
              <w:jc w:val="center"/>
              <w:rPr>
                <w:rFonts w:ascii="Comic Sans MS" w:hAnsi="Comic Sans MS" w:cs="Arial"/>
                <w:b/>
                <w:sz w:val="144"/>
                <w:szCs w:val="72"/>
              </w:rPr>
            </w:pPr>
            <w:r w:rsidRPr="008D0AE6">
              <w:rPr>
                <w:rFonts w:ascii="Comic Sans MS" w:hAnsi="Comic Sans MS" w:cs="Arial"/>
                <w:b/>
                <w:sz w:val="144"/>
                <w:szCs w:val="72"/>
              </w:rPr>
              <w:t>ЗВЯРЫ</w:t>
            </w:r>
          </w:p>
        </w:tc>
      </w:tr>
      <w:tr w:rsidR="00126352" w:rsidTr="00F9318F">
        <w:tc>
          <w:tcPr>
            <w:tcW w:w="10194" w:type="dxa"/>
          </w:tcPr>
          <w:p w:rsidR="00126352" w:rsidRPr="008D0AE6" w:rsidRDefault="00126352" w:rsidP="00F9318F">
            <w:pPr>
              <w:jc w:val="center"/>
              <w:rPr>
                <w:rFonts w:ascii="Comic Sans MS" w:hAnsi="Comic Sans MS" w:cs="Arial"/>
                <w:b/>
                <w:sz w:val="144"/>
                <w:szCs w:val="72"/>
                <w:lang w:val="be-BY"/>
              </w:rPr>
            </w:pPr>
            <w:r w:rsidRPr="008D0AE6">
              <w:rPr>
                <w:rFonts w:ascii="Comic Sans MS" w:hAnsi="Comic Sans MS" w:cs="Arial"/>
                <w:b/>
                <w:sz w:val="144"/>
                <w:szCs w:val="72"/>
              </w:rPr>
              <w:t>ПТУШКІ</w:t>
            </w:r>
          </w:p>
        </w:tc>
      </w:tr>
    </w:tbl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lastRenderedPageBreak/>
        <w:t>Дадатак 6</w:t>
      </w:r>
    </w:p>
    <w:p w:rsidR="00126352" w:rsidRDefault="00126352" w:rsidP="00DF78D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be-BY"/>
        </w:rPr>
      </w:pPr>
      <w:r w:rsidRPr="001263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0000" cy="4320000"/>
            <wp:effectExtent l="38100" t="57150" r="118650" b="99600"/>
            <wp:docPr id="2" name="Рисунок 1" descr="C:\Users\User\Desktop\sova_zima_les_glaza_vzgly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va_zima_les_glaza_vzgly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0000" cy="4320000"/>
            <wp:effectExtent l="38100" t="57150" r="118650" b="99600"/>
            <wp:docPr id="3" name="Рисунок 2" descr="C:\Users\User\Desktop\tete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eter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4320000"/>
            <wp:effectExtent l="38100" t="57150" r="118650" b="99600"/>
            <wp:docPr id="4" name="Рисунок 3" descr="C:\Users\User\Desktop\PXJv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XJvb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0000" cy="4320000"/>
            <wp:effectExtent l="38100" t="57150" r="118650" b="99600"/>
            <wp:docPr id="5" name="Рисунок 4" descr="C:\Users\User\Desktop\tumblr_nr9m8xUGTb1tfeu62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umblr_nr9m8xUGTb1tfeu62o1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4320000"/>
            <wp:effectExtent l="38100" t="57150" r="118650" b="99600"/>
            <wp:docPr id="6" name="Рисунок 5" descr="C:\Users\User\Desktop\badger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adger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0000" cy="4320000"/>
            <wp:effectExtent l="38100" t="57150" r="118650" b="99600"/>
            <wp:docPr id="7" name="Рисунок 6" descr="C:\Users\User\Desktop\зу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уб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4320000"/>
            <wp:effectExtent l="38100" t="57150" r="118650" b="99600"/>
            <wp:docPr id="8" name="Рисунок 7" descr="C:\Users\User\Desktop\derevo-d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erevo-dat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0000" cy="4320000"/>
            <wp:effectExtent l="38100" t="57150" r="118650" b="99600"/>
            <wp:docPr id="9" name="Рисунок 8" descr="C:\Users\User\Desktop\mosquito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osquito-1024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4320000"/>
            <wp:effectExtent l="38100" t="57150" r="118650" b="99600"/>
            <wp:docPr id="12" name="Рисунок 11" descr="C:\Users\User\Desktop\Cerambyx_cerdo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erambyx_cerdo_u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63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0000" cy="4320000"/>
            <wp:effectExtent l="38100" t="57150" r="118650" b="99600"/>
            <wp:docPr id="13" name="Рисунок 12" descr="C:\Users\User\Desktop\southern-fire-ant-american-pest-control-101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outhern-fire-ant-american-pest-control-1010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26352" w:rsidSect="00F34238">
      <w:footerReference w:type="default" r:id="rId18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75" w:rsidRDefault="00FD3A75" w:rsidP="00D717BB">
      <w:pPr>
        <w:spacing w:after="0" w:line="240" w:lineRule="auto"/>
      </w:pPr>
      <w:r>
        <w:separator/>
      </w:r>
    </w:p>
  </w:endnote>
  <w:endnote w:type="continuationSeparator" w:id="0">
    <w:p w:rsidR="00FD3A75" w:rsidRDefault="00FD3A75" w:rsidP="00D7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015664"/>
      <w:docPartObj>
        <w:docPartGallery w:val="Page Numbers (Bottom of Page)"/>
        <w:docPartUnique/>
      </w:docPartObj>
    </w:sdtPr>
    <w:sdtContent>
      <w:p w:rsidR="005C197F" w:rsidRDefault="005930C5">
        <w:pPr>
          <w:pStyle w:val="a7"/>
          <w:jc w:val="right"/>
        </w:pPr>
        <w:fldSimple w:instr=" PAGE   \* MERGEFORMAT ">
          <w:r w:rsidR="003431DB">
            <w:rPr>
              <w:noProof/>
            </w:rPr>
            <w:t>17</w:t>
          </w:r>
        </w:fldSimple>
      </w:p>
    </w:sdtContent>
  </w:sdt>
  <w:p w:rsidR="005C197F" w:rsidRDefault="005C19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75" w:rsidRDefault="00FD3A75" w:rsidP="00D717BB">
      <w:pPr>
        <w:spacing w:after="0" w:line="240" w:lineRule="auto"/>
      </w:pPr>
      <w:r>
        <w:separator/>
      </w:r>
    </w:p>
  </w:footnote>
  <w:footnote w:type="continuationSeparator" w:id="0">
    <w:p w:rsidR="00FD3A75" w:rsidRDefault="00FD3A75" w:rsidP="00D7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2BA8"/>
    <w:multiLevelType w:val="hybridMultilevel"/>
    <w:tmpl w:val="F9107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1BB2"/>
    <w:multiLevelType w:val="hybridMultilevel"/>
    <w:tmpl w:val="5F80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308B"/>
    <w:multiLevelType w:val="hybridMultilevel"/>
    <w:tmpl w:val="A7389468"/>
    <w:lvl w:ilvl="0" w:tplc="635664A6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C24D0B"/>
    <w:multiLevelType w:val="hybridMultilevel"/>
    <w:tmpl w:val="FAC0397C"/>
    <w:lvl w:ilvl="0" w:tplc="00202F38">
      <w:start w:val="5"/>
      <w:numFmt w:val="bullet"/>
      <w:lvlText w:val="-"/>
      <w:lvlJc w:val="left"/>
      <w:pPr>
        <w:ind w:left="7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>
    <w:nsid w:val="3E7303CD"/>
    <w:multiLevelType w:val="hybridMultilevel"/>
    <w:tmpl w:val="3B324130"/>
    <w:lvl w:ilvl="0" w:tplc="608073C8">
      <w:start w:val="3"/>
      <w:numFmt w:val="bullet"/>
      <w:lvlText w:val="-"/>
      <w:lvlJc w:val="left"/>
      <w:pPr>
        <w:ind w:left="7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5326246C"/>
    <w:multiLevelType w:val="hybridMultilevel"/>
    <w:tmpl w:val="DC9E40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9B1D16"/>
    <w:multiLevelType w:val="hybridMultilevel"/>
    <w:tmpl w:val="CF2458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238"/>
    <w:rsid w:val="00020D0D"/>
    <w:rsid w:val="0002259D"/>
    <w:rsid w:val="00051CD5"/>
    <w:rsid w:val="000A1255"/>
    <w:rsid w:val="000B4D15"/>
    <w:rsid w:val="00126352"/>
    <w:rsid w:val="001756DF"/>
    <w:rsid w:val="001D0AAF"/>
    <w:rsid w:val="001D797B"/>
    <w:rsid w:val="001E082C"/>
    <w:rsid w:val="0023580A"/>
    <w:rsid w:val="002615DC"/>
    <w:rsid w:val="0027014A"/>
    <w:rsid w:val="002B22FD"/>
    <w:rsid w:val="0032113F"/>
    <w:rsid w:val="003431DB"/>
    <w:rsid w:val="00370835"/>
    <w:rsid w:val="003B6D87"/>
    <w:rsid w:val="003F2B6A"/>
    <w:rsid w:val="003F6150"/>
    <w:rsid w:val="004A6606"/>
    <w:rsid w:val="004C1F33"/>
    <w:rsid w:val="004E1058"/>
    <w:rsid w:val="004E3033"/>
    <w:rsid w:val="004F4472"/>
    <w:rsid w:val="00502DED"/>
    <w:rsid w:val="00520ED1"/>
    <w:rsid w:val="00590DF1"/>
    <w:rsid w:val="005930C5"/>
    <w:rsid w:val="005B0B1D"/>
    <w:rsid w:val="005B14F8"/>
    <w:rsid w:val="005C197F"/>
    <w:rsid w:val="00624445"/>
    <w:rsid w:val="00627F87"/>
    <w:rsid w:val="00683660"/>
    <w:rsid w:val="00727B0D"/>
    <w:rsid w:val="00760E16"/>
    <w:rsid w:val="007942C8"/>
    <w:rsid w:val="007A669D"/>
    <w:rsid w:val="007D31E7"/>
    <w:rsid w:val="007E6036"/>
    <w:rsid w:val="007F6170"/>
    <w:rsid w:val="008124E5"/>
    <w:rsid w:val="00834E84"/>
    <w:rsid w:val="00923C67"/>
    <w:rsid w:val="00932B10"/>
    <w:rsid w:val="009952E8"/>
    <w:rsid w:val="009B0365"/>
    <w:rsid w:val="009C038C"/>
    <w:rsid w:val="009E1B83"/>
    <w:rsid w:val="00A17645"/>
    <w:rsid w:val="00A24E2D"/>
    <w:rsid w:val="00A35039"/>
    <w:rsid w:val="00A55A86"/>
    <w:rsid w:val="00A60AE1"/>
    <w:rsid w:val="00A87ADE"/>
    <w:rsid w:val="00AD3B0C"/>
    <w:rsid w:val="00AE31B1"/>
    <w:rsid w:val="00B65344"/>
    <w:rsid w:val="00B73AD5"/>
    <w:rsid w:val="00B84DD7"/>
    <w:rsid w:val="00BB2948"/>
    <w:rsid w:val="00BC3401"/>
    <w:rsid w:val="00BC50D0"/>
    <w:rsid w:val="00BF6C84"/>
    <w:rsid w:val="00C07459"/>
    <w:rsid w:val="00C325F1"/>
    <w:rsid w:val="00C52886"/>
    <w:rsid w:val="00CA01A4"/>
    <w:rsid w:val="00CD7ED4"/>
    <w:rsid w:val="00CF457C"/>
    <w:rsid w:val="00D07592"/>
    <w:rsid w:val="00D717BB"/>
    <w:rsid w:val="00DC2746"/>
    <w:rsid w:val="00DF78D7"/>
    <w:rsid w:val="00E17844"/>
    <w:rsid w:val="00E94982"/>
    <w:rsid w:val="00F34238"/>
    <w:rsid w:val="00F51520"/>
    <w:rsid w:val="00F96D2F"/>
    <w:rsid w:val="00FB6496"/>
    <w:rsid w:val="00FD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2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17BB"/>
  </w:style>
  <w:style w:type="paragraph" w:styleId="a7">
    <w:name w:val="footer"/>
    <w:basedOn w:val="a"/>
    <w:link w:val="a8"/>
    <w:uiPriority w:val="99"/>
    <w:unhideWhenUsed/>
    <w:rsid w:val="00D7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7BB"/>
  </w:style>
  <w:style w:type="character" w:styleId="a9">
    <w:name w:val="Hyperlink"/>
    <w:basedOn w:val="a0"/>
    <w:uiPriority w:val="99"/>
    <w:semiHidden/>
    <w:unhideWhenUsed/>
    <w:rsid w:val="005B0B1D"/>
    <w:rPr>
      <w:color w:val="0000FF"/>
      <w:u w:val="single"/>
    </w:rPr>
  </w:style>
  <w:style w:type="table" w:styleId="aa">
    <w:name w:val="Table Grid"/>
    <w:basedOn w:val="a1"/>
    <w:uiPriority w:val="59"/>
    <w:rsid w:val="00D0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0563-BB98-44D0-B0C8-38A451C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goArt</cp:lastModifiedBy>
  <cp:revision>28</cp:revision>
  <cp:lastPrinted>2017-11-09T14:48:00Z</cp:lastPrinted>
  <dcterms:created xsi:type="dcterms:W3CDTF">2017-11-03T14:34:00Z</dcterms:created>
  <dcterms:modified xsi:type="dcterms:W3CDTF">2018-04-10T15:09:00Z</dcterms:modified>
</cp:coreProperties>
</file>